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77831" w14:textId="0BE19D6D" w:rsidR="00836DE3" w:rsidRPr="000D26F5" w:rsidRDefault="00D6246A">
      <w:pPr>
        <w:rPr>
          <w:rFonts w:ascii="Century Gothic" w:hAnsi="Century Gothic" w:cs="Calibri"/>
          <w:b/>
        </w:rPr>
      </w:pPr>
      <w:r>
        <w:rPr>
          <w:rFonts w:ascii="Century Gothic" w:hAnsi="Century Gothic" w:cs="Calibri"/>
          <w:b/>
          <w:noProof/>
        </w:rPr>
        <w:drawing>
          <wp:anchor distT="0" distB="0" distL="114300" distR="114300" simplePos="0" relativeHeight="251658240" behindDoc="0" locked="0" layoutInCell="1" allowOverlap="1" wp14:anchorId="1D68B0BC" wp14:editId="4264F3F8">
            <wp:simplePos x="0" y="0"/>
            <wp:positionH relativeFrom="column">
              <wp:posOffset>4457700</wp:posOffset>
            </wp:positionH>
            <wp:positionV relativeFrom="paragraph">
              <wp:posOffset>-685800</wp:posOffset>
            </wp:positionV>
            <wp:extent cx="1117748" cy="1371600"/>
            <wp:effectExtent l="0" t="0" r="0" b="0"/>
            <wp:wrapSquare wrapText="bothSides"/>
            <wp:docPr id="2" name="Picture 2" descr="_Work:CDOT:_common:PR:2012:Child Passenger Safety Toolkit:CPS 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ork:CDOT:_common:PR:2012:Child Passenger Safety Toolkit:CPS logo_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748"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47B5" w:rsidRPr="000D26F5">
        <w:rPr>
          <w:rFonts w:ascii="Century Gothic" w:hAnsi="Century Gothic" w:cs="Calibri"/>
          <w:b/>
        </w:rPr>
        <w:t>FOR IMMEDIATE RELEASE:  (Date)</w:t>
      </w:r>
    </w:p>
    <w:p w14:paraId="369AB975" w14:textId="77777777" w:rsidR="008747B5" w:rsidRPr="000D26F5" w:rsidRDefault="008747B5">
      <w:pPr>
        <w:rPr>
          <w:rFonts w:ascii="Century Gothic" w:hAnsi="Century Gothic" w:cs="Calibri"/>
          <w:b/>
        </w:rPr>
      </w:pPr>
      <w:r w:rsidRPr="000D26F5">
        <w:rPr>
          <w:rFonts w:ascii="Century Gothic" w:hAnsi="Century Gothic" w:cs="Calibri"/>
          <w:b/>
        </w:rPr>
        <w:t xml:space="preserve">CONTACT:  (Name, </w:t>
      </w:r>
      <w:r w:rsidR="0095124C" w:rsidRPr="000D26F5">
        <w:rPr>
          <w:rFonts w:ascii="Century Gothic" w:hAnsi="Century Gothic" w:cs="Calibri"/>
          <w:b/>
        </w:rPr>
        <w:t>p</w:t>
      </w:r>
      <w:r w:rsidRPr="000D26F5">
        <w:rPr>
          <w:rFonts w:ascii="Century Gothic" w:hAnsi="Century Gothic" w:cs="Calibri"/>
          <w:b/>
        </w:rPr>
        <w:t xml:space="preserve">hone number, </w:t>
      </w:r>
      <w:r w:rsidR="0095124C" w:rsidRPr="000D26F5">
        <w:rPr>
          <w:rFonts w:ascii="Century Gothic" w:hAnsi="Century Gothic" w:cs="Calibri"/>
          <w:b/>
        </w:rPr>
        <w:t>e</w:t>
      </w:r>
      <w:r w:rsidR="00CC36E9" w:rsidRPr="000D26F5">
        <w:rPr>
          <w:rFonts w:ascii="Century Gothic" w:hAnsi="Century Gothic" w:cs="Calibri"/>
          <w:b/>
        </w:rPr>
        <w:t>-</w:t>
      </w:r>
      <w:r w:rsidRPr="000D26F5">
        <w:rPr>
          <w:rFonts w:ascii="Century Gothic" w:hAnsi="Century Gothic" w:cs="Calibri"/>
          <w:b/>
        </w:rPr>
        <w:t>mail)</w:t>
      </w:r>
    </w:p>
    <w:p w14:paraId="3EC7C468" w14:textId="77777777" w:rsidR="00D6246A" w:rsidRDefault="00D6246A">
      <w:pPr>
        <w:rPr>
          <w:rFonts w:ascii="Century Gothic" w:hAnsi="Century Gothic" w:cs="Calibri"/>
          <w:b/>
          <w:color w:val="FF0000"/>
        </w:rPr>
      </w:pPr>
    </w:p>
    <w:p w14:paraId="30CD4D6F" w14:textId="77777777" w:rsidR="00D6246A" w:rsidRDefault="00D6246A">
      <w:pPr>
        <w:rPr>
          <w:rFonts w:ascii="Century Gothic" w:hAnsi="Century Gothic" w:cs="Calibri"/>
          <w:i/>
        </w:rPr>
      </w:pPr>
    </w:p>
    <w:p w14:paraId="10C6AC51" w14:textId="77777777" w:rsidR="00D6246A" w:rsidRDefault="00D6246A">
      <w:pPr>
        <w:rPr>
          <w:rFonts w:ascii="Century Gothic" w:hAnsi="Century Gothic" w:cs="Calibri"/>
          <w:i/>
        </w:rPr>
      </w:pPr>
    </w:p>
    <w:p w14:paraId="162D9A42" w14:textId="77777777" w:rsidR="00752A9B" w:rsidRPr="000D26F5" w:rsidRDefault="008747B5">
      <w:pPr>
        <w:rPr>
          <w:rFonts w:ascii="Century Gothic" w:hAnsi="Century Gothic" w:cs="Calibri"/>
          <w:i/>
        </w:rPr>
      </w:pPr>
      <w:r w:rsidRPr="000D26F5">
        <w:rPr>
          <w:rFonts w:ascii="Century Gothic" w:hAnsi="Century Gothic" w:cs="Calibri"/>
          <w:i/>
        </w:rPr>
        <w:t>Note:  Before filling in the names of the organization and organization spokesperson, you MUST contact them</w:t>
      </w:r>
      <w:r w:rsidR="00752A9B" w:rsidRPr="000D26F5">
        <w:rPr>
          <w:rFonts w:ascii="Century Gothic" w:hAnsi="Century Gothic" w:cs="Calibri"/>
          <w:i/>
        </w:rPr>
        <w:t xml:space="preserve"> to obtain their permission to </w:t>
      </w:r>
      <w:r w:rsidRPr="000D26F5">
        <w:rPr>
          <w:rFonts w:ascii="Century Gothic" w:hAnsi="Century Gothic" w:cs="Calibri"/>
          <w:i/>
        </w:rPr>
        <w:t>use their names in this press release; and you must get their approval for the language used in the</w:t>
      </w:r>
      <w:r w:rsidR="00752A9B" w:rsidRPr="000D26F5">
        <w:rPr>
          <w:rFonts w:ascii="Century Gothic" w:hAnsi="Century Gothic" w:cs="Calibri"/>
          <w:i/>
        </w:rPr>
        <w:t>ir</w:t>
      </w:r>
      <w:r w:rsidRPr="000D26F5">
        <w:rPr>
          <w:rFonts w:ascii="Century Gothic" w:hAnsi="Century Gothic" w:cs="Calibri"/>
          <w:i/>
        </w:rPr>
        <w:t xml:space="preserve"> quotes.  Please accommodate any changes or additions they may</w:t>
      </w:r>
      <w:r w:rsidR="00752A9B" w:rsidRPr="000D26F5">
        <w:rPr>
          <w:rFonts w:ascii="Century Gothic" w:hAnsi="Century Gothic" w:cs="Calibri"/>
          <w:i/>
        </w:rPr>
        <w:t xml:space="preserve"> require before distributing this</w:t>
      </w:r>
      <w:r w:rsidRPr="000D26F5">
        <w:rPr>
          <w:rFonts w:ascii="Century Gothic" w:hAnsi="Century Gothic" w:cs="Calibri"/>
          <w:i/>
        </w:rPr>
        <w:t xml:space="preserve"> release to the media and public.</w:t>
      </w:r>
    </w:p>
    <w:p w14:paraId="6E83A001" w14:textId="77777777" w:rsidR="008D686E" w:rsidRPr="000D26F5" w:rsidRDefault="008D686E">
      <w:pPr>
        <w:rPr>
          <w:rFonts w:ascii="Century Gothic" w:hAnsi="Century Gothic" w:cs="Calibri"/>
          <w:i/>
        </w:rPr>
      </w:pPr>
    </w:p>
    <w:p w14:paraId="4A9E31E3" w14:textId="74FB9706" w:rsidR="00CC36E9" w:rsidRPr="000D26F5" w:rsidRDefault="00D977C4" w:rsidP="00CC36E9">
      <w:pPr>
        <w:jc w:val="center"/>
        <w:rPr>
          <w:rFonts w:ascii="Century Gothic" w:hAnsi="Century Gothic" w:cs="Calibri"/>
          <w:b/>
          <w:sz w:val="28"/>
          <w:szCs w:val="28"/>
        </w:rPr>
      </w:pPr>
      <w:r>
        <w:rPr>
          <w:rFonts w:ascii="Century Gothic" w:hAnsi="Century Gothic" w:cs="Calibri"/>
          <w:b/>
          <w:sz w:val="28"/>
          <w:szCs w:val="28"/>
        </w:rPr>
        <w:t>Back to School with “Buckle Safety”</w:t>
      </w:r>
    </w:p>
    <w:p w14:paraId="31EC9E1E" w14:textId="72DDA701" w:rsidR="003A475E" w:rsidRPr="000D26F5" w:rsidRDefault="00D977C4" w:rsidP="008D686E">
      <w:pPr>
        <w:jc w:val="center"/>
        <w:rPr>
          <w:rFonts w:ascii="Century Gothic" w:hAnsi="Century Gothic" w:cs="Calibri"/>
          <w:b/>
          <w:sz w:val="28"/>
          <w:szCs w:val="28"/>
        </w:rPr>
      </w:pPr>
      <w:r w:rsidRPr="000D26F5">
        <w:rPr>
          <w:rFonts w:ascii="Century Gothic" w:hAnsi="Century Gothic" w:cs="Calibri"/>
          <w:b/>
          <w:sz w:val="28"/>
          <w:szCs w:val="28"/>
        </w:rPr>
        <w:t>(Organization) to Hold ‘Seat Check</w:t>
      </w:r>
      <w:r>
        <w:rPr>
          <w:rFonts w:ascii="Century Gothic" w:hAnsi="Century Gothic" w:cs="Calibri"/>
          <w:b/>
          <w:sz w:val="28"/>
          <w:szCs w:val="28"/>
        </w:rPr>
        <w:t>’</w:t>
      </w:r>
      <w:r w:rsidRPr="000D26F5">
        <w:rPr>
          <w:rFonts w:ascii="Century Gothic" w:hAnsi="Century Gothic" w:cs="Calibri"/>
          <w:b/>
          <w:sz w:val="28"/>
          <w:szCs w:val="28"/>
        </w:rPr>
        <w:t xml:space="preserve"> Event at (Location)</w:t>
      </w:r>
      <w:r>
        <w:rPr>
          <w:rFonts w:ascii="Century Gothic" w:hAnsi="Century Gothic" w:cs="Calibri"/>
          <w:b/>
          <w:sz w:val="28"/>
          <w:szCs w:val="28"/>
        </w:rPr>
        <w:br/>
      </w:r>
    </w:p>
    <w:p w14:paraId="5D7AB7C5" w14:textId="77777777" w:rsidR="003A475E" w:rsidRPr="000D26F5" w:rsidRDefault="003A475E" w:rsidP="008D686E">
      <w:pPr>
        <w:jc w:val="center"/>
        <w:rPr>
          <w:rFonts w:ascii="Century Gothic" w:hAnsi="Century Gothic" w:cs="Calibri"/>
          <w:i/>
        </w:rPr>
      </w:pPr>
      <w:r w:rsidRPr="000D26F5">
        <w:rPr>
          <w:rFonts w:ascii="Century Gothic" w:hAnsi="Century Gothic" w:cs="Calibri"/>
          <w:i/>
        </w:rPr>
        <w:t>Certified technicians will help parents and caregivers</w:t>
      </w:r>
    </w:p>
    <w:p w14:paraId="47E8D65C" w14:textId="77777777" w:rsidR="003A475E" w:rsidRPr="000D26F5" w:rsidRDefault="0095124C" w:rsidP="008D686E">
      <w:pPr>
        <w:jc w:val="center"/>
        <w:rPr>
          <w:rFonts w:ascii="Century Gothic" w:hAnsi="Century Gothic" w:cs="Calibri"/>
          <w:i/>
        </w:rPr>
      </w:pPr>
      <w:proofErr w:type="gramStart"/>
      <w:r w:rsidRPr="000D26F5">
        <w:rPr>
          <w:rFonts w:ascii="Century Gothic" w:hAnsi="Century Gothic" w:cs="Calibri"/>
          <w:i/>
        </w:rPr>
        <w:t>c</w:t>
      </w:r>
      <w:r w:rsidR="003A475E" w:rsidRPr="000D26F5">
        <w:rPr>
          <w:rFonts w:ascii="Century Gothic" w:hAnsi="Century Gothic" w:cs="Calibri"/>
          <w:i/>
        </w:rPr>
        <w:t>he</w:t>
      </w:r>
      <w:bookmarkStart w:id="0" w:name="_GoBack"/>
      <w:bookmarkEnd w:id="0"/>
      <w:r w:rsidR="003A475E" w:rsidRPr="000D26F5">
        <w:rPr>
          <w:rFonts w:ascii="Century Gothic" w:hAnsi="Century Gothic" w:cs="Calibri"/>
          <w:i/>
        </w:rPr>
        <w:t>ck</w:t>
      </w:r>
      <w:proofErr w:type="gramEnd"/>
      <w:r w:rsidR="000F5FF0" w:rsidRPr="000D26F5">
        <w:rPr>
          <w:rFonts w:ascii="Century Gothic" w:hAnsi="Century Gothic" w:cs="Calibri"/>
          <w:i/>
        </w:rPr>
        <w:t xml:space="preserve"> car</w:t>
      </w:r>
      <w:r w:rsidR="003A475E" w:rsidRPr="000D26F5">
        <w:rPr>
          <w:rFonts w:ascii="Century Gothic" w:hAnsi="Century Gothic" w:cs="Calibri"/>
          <w:i/>
        </w:rPr>
        <w:t xml:space="preserve"> seats for proper installation</w:t>
      </w:r>
    </w:p>
    <w:p w14:paraId="4A746070" w14:textId="77777777" w:rsidR="001571EE" w:rsidRPr="000D26F5" w:rsidRDefault="001571EE" w:rsidP="000B4B00">
      <w:pPr>
        <w:spacing w:line="360" w:lineRule="auto"/>
        <w:jc w:val="center"/>
        <w:rPr>
          <w:rFonts w:ascii="Century Gothic" w:hAnsi="Century Gothic" w:cs="Calibri"/>
          <w:i/>
        </w:rPr>
      </w:pPr>
    </w:p>
    <w:p w14:paraId="6DA47A6F" w14:textId="2FA45AAC" w:rsidR="001571EE" w:rsidRPr="000D26F5" w:rsidRDefault="003E6498" w:rsidP="000B4B00">
      <w:pPr>
        <w:spacing w:line="360" w:lineRule="auto"/>
        <w:rPr>
          <w:rFonts w:ascii="Century Gothic" w:hAnsi="Century Gothic" w:cs="Calibri"/>
        </w:rPr>
      </w:pPr>
      <w:r w:rsidRPr="000D26F5">
        <w:rPr>
          <w:rFonts w:ascii="Century Gothic" w:hAnsi="Century Gothic" w:cs="Calibri"/>
        </w:rPr>
        <w:t>(</w:t>
      </w:r>
      <w:r w:rsidR="0078187D" w:rsidRPr="000D26F5">
        <w:rPr>
          <w:rFonts w:ascii="Century Gothic" w:hAnsi="Century Gothic" w:cs="Calibri"/>
          <w:b/>
        </w:rPr>
        <w:t xml:space="preserve">Local </w:t>
      </w:r>
      <w:r w:rsidR="001571EE" w:rsidRPr="000D26F5">
        <w:rPr>
          <w:rFonts w:ascii="Century Gothic" w:hAnsi="Century Gothic" w:cs="Calibri"/>
          <w:b/>
        </w:rPr>
        <w:t>Dateline.</w:t>
      </w:r>
      <w:r w:rsidR="007134B1" w:rsidRPr="000D26F5">
        <w:rPr>
          <w:rFonts w:ascii="Century Gothic" w:hAnsi="Century Gothic" w:cs="Calibri"/>
        </w:rPr>
        <w:t>)</w:t>
      </w:r>
      <w:r w:rsidR="001571EE" w:rsidRPr="000D26F5">
        <w:rPr>
          <w:rFonts w:ascii="Century Gothic" w:hAnsi="Century Gothic" w:cs="Calibri"/>
          <w:b/>
        </w:rPr>
        <w:t xml:space="preserve">  </w:t>
      </w:r>
      <w:r w:rsidR="007134B1" w:rsidRPr="000D26F5">
        <w:rPr>
          <w:rFonts w:ascii="Century Gothic" w:hAnsi="Century Gothic" w:cs="Calibri"/>
        </w:rPr>
        <w:t>(</w:t>
      </w:r>
      <w:r w:rsidR="001571EE" w:rsidRPr="000D26F5">
        <w:rPr>
          <w:rFonts w:ascii="Century Gothic" w:hAnsi="Century Gothic" w:cs="Calibri"/>
          <w:b/>
        </w:rPr>
        <w:t>Organization</w:t>
      </w:r>
      <w:r w:rsidR="001571EE" w:rsidRPr="000D26F5">
        <w:rPr>
          <w:rFonts w:ascii="Century Gothic" w:hAnsi="Century Gothic" w:cs="Calibri"/>
        </w:rPr>
        <w:t>) today announced</w:t>
      </w:r>
      <w:r w:rsidR="007F2DB8" w:rsidRPr="000D26F5">
        <w:rPr>
          <w:rFonts w:ascii="Century Gothic" w:hAnsi="Century Gothic" w:cs="Calibri"/>
        </w:rPr>
        <w:t xml:space="preserve"> it will conduct a </w:t>
      </w:r>
      <w:r w:rsidR="00C06B89">
        <w:rPr>
          <w:rFonts w:ascii="Century Gothic" w:hAnsi="Century Gothic" w:cs="Calibri"/>
        </w:rPr>
        <w:t xml:space="preserve">free </w:t>
      </w:r>
      <w:r w:rsidR="007F2DB8" w:rsidRPr="000D26F5">
        <w:rPr>
          <w:rFonts w:ascii="Century Gothic" w:hAnsi="Century Gothic" w:cs="Calibri"/>
        </w:rPr>
        <w:t>“S</w:t>
      </w:r>
      <w:r w:rsidR="001571EE" w:rsidRPr="000D26F5">
        <w:rPr>
          <w:rFonts w:ascii="Century Gothic" w:hAnsi="Century Gothic" w:cs="Calibri"/>
        </w:rPr>
        <w:t xml:space="preserve">eat </w:t>
      </w:r>
      <w:r w:rsidR="000B431A" w:rsidRPr="000D26F5">
        <w:rPr>
          <w:rFonts w:ascii="Century Gothic" w:hAnsi="Century Gothic" w:cs="Calibri"/>
        </w:rPr>
        <w:t>C</w:t>
      </w:r>
      <w:r w:rsidR="001571EE" w:rsidRPr="000D26F5">
        <w:rPr>
          <w:rFonts w:ascii="Century Gothic" w:hAnsi="Century Gothic" w:cs="Calibri"/>
        </w:rPr>
        <w:t>heck</w:t>
      </w:r>
      <w:r w:rsidR="00441B81" w:rsidRPr="000D26F5">
        <w:rPr>
          <w:rFonts w:ascii="Century Gothic" w:hAnsi="Century Gothic" w:cs="Calibri"/>
        </w:rPr>
        <w:t>” (</w:t>
      </w:r>
      <w:r w:rsidR="00441B81" w:rsidRPr="000D26F5">
        <w:rPr>
          <w:rFonts w:ascii="Century Gothic" w:hAnsi="Century Gothic" w:cs="Calibri"/>
          <w:b/>
        </w:rPr>
        <w:t>or local day</w:t>
      </w:r>
      <w:r w:rsidR="00441B81" w:rsidRPr="000D26F5">
        <w:rPr>
          <w:rFonts w:ascii="Century Gothic" w:hAnsi="Century Gothic" w:cs="Calibri"/>
        </w:rPr>
        <w:t>)</w:t>
      </w:r>
      <w:r w:rsidR="00A31346" w:rsidRPr="000D26F5">
        <w:rPr>
          <w:rFonts w:ascii="Century Gothic" w:hAnsi="Century Gothic" w:cs="Calibri"/>
        </w:rPr>
        <w:t xml:space="preserve"> event on </w:t>
      </w:r>
      <w:r w:rsidR="001B7DBD" w:rsidRPr="000D26F5">
        <w:rPr>
          <w:rFonts w:ascii="Century Gothic" w:hAnsi="Century Gothic" w:cs="Calibri"/>
        </w:rPr>
        <w:t>(</w:t>
      </w:r>
      <w:r w:rsidR="000B4B00" w:rsidRPr="000D26F5">
        <w:rPr>
          <w:rFonts w:ascii="Century Gothic" w:hAnsi="Century Gothic" w:cs="Calibri"/>
          <w:b/>
        </w:rPr>
        <w:t>insert</w:t>
      </w:r>
      <w:r w:rsidR="001B7DBD" w:rsidRPr="000D26F5">
        <w:rPr>
          <w:rFonts w:ascii="Century Gothic" w:hAnsi="Century Gothic" w:cs="Calibri"/>
          <w:b/>
        </w:rPr>
        <w:t xml:space="preserve"> date</w:t>
      </w:r>
      <w:r w:rsidR="001B7DBD" w:rsidRPr="000D26F5">
        <w:rPr>
          <w:rFonts w:ascii="Century Gothic" w:hAnsi="Century Gothic" w:cs="Calibri"/>
        </w:rPr>
        <w:t xml:space="preserve">) </w:t>
      </w:r>
      <w:r w:rsidR="001571EE" w:rsidRPr="000D26F5">
        <w:rPr>
          <w:rFonts w:ascii="Century Gothic" w:hAnsi="Century Gothic" w:cs="Calibri"/>
        </w:rPr>
        <w:t>at (</w:t>
      </w:r>
      <w:r w:rsidR="00FB2DFD" w:rsidRPr="000D26F5">
        <w:rPr>
          <w:rFonts w:ascii="Century Gothic" w:hAnsi="Century Gothic" w:cs="Calibri"/>
          <w:b/>
        </w:rPr>
        <w:t>loc</w:t>
      </w:r>
      <w:r w:rsidR="0095124C" w:rsidRPr="000D26F5">
        <w:rPr>
          <w:rFonts w:ascii="Century Gothic" w:hAnsi="Century Gothic" w:cs="Calibri"/>
          <w:b/>
        </w:rPr>
        <w:t>ation</w:t>
      </w:r>
      <w:r w:rsidR="001571EE" w:rsidRPr="000D26F5">
        <w:rPr>
          <w:rFonts w:ascii="Century Gothic" w:hAnsi="Century Gothic" w:cs="Calibri"/>
        </w:rPr>
        <w:t>)</w:t>
      </w:r>
      <w:r w:rsidR="007277A6" w:rsidRPr="000D26F5">
        <w:rPr>
          <w:rFonts w:ascii="Century Gothic" w:hAnsi="Century Gothic" w:cs="Calibri"/>
        </w:rPr>
        <w:t>.</w:t>
      </w:r>
      <w:r w:rsidR="0067011D" w:rsidRPr="000D26F5">
        <w:rPr>
          <w:rFonts w:ascii="Century Gothic" w:hAnsi="Century Gothic" w:cs="Calibri"/>
        </w:rPr>
        <w:t xml:space="preserve">  Certified </w:t>
      </w:r>
      <w:r w:rsidR="00112E6F" w:rsidRPr="000D26F5">
        <w:rPr>
          <w:rFonts w:ascii="Century Gothic" w:hAnsi="Century Gothic" w:cs="Calibri"/>
        </w:rPr>
        <w:t xml:space="preserve">child passenger safety </w:t>
      </w:r>
      <w:r w:rsidR="00F65692" w:rsidRPr="000D26F5">
        <w:rPr>
          <w:rFonts w:ascii="Century Gothic" w:hAnsi="Century Gothic" w:cs="Calibri"/>
        </w:rPr>
        <w:t>technicians</w:t>
      </w:r>
      <w:r w:rsidR="0067011D" w:rsidRPr="000D26F5">
        <w:rPr>
          <w:rFonts w:ascii="Century Gothic" w:hAnsi="Century Gothic" w:cs="Calibri"/>
        </w:rPr>
        <w:t xml:space="preserve"> will be on hand from (</w:t>
      </w:r>
      <w:r w:rsidR="0067011D" w:rsidRPr="000D26F5">
        <w:rPr>
          <w:rFonts w:ascii="Century Gothic" w:hAnsi="Century Gothic" w:cs="Calibri"/>
          <w:b/>
        </w:rPr>
        <w:t>start time to end time</w:t>
      </w:r>
      <w:r w:rsidR="0067011D" w:rsidRPr="000D26F5">
        <w:rPr>
          <w:rFonts w:ascii="Century Gothic" w:hAnsi="Century Gothic" w:cs="Calibri"/>
        </w:rPr>
        <w:t>)</w:t>
      </w:r>
      <w:r w:rsidR="001571EE" w:rsidRPr="000D26F5">
        <w:rPr>
          <w:rFonts w:ascii="Century Gothic" w:hAnsi="Century Gothic" w:cs="Calibri"/>
          <w:b/>
        </w:rPr>
        <w:t xml:space="preserve"> </w:t>
      </w:r>
      <w:r w:rsidR="00AC631A" w:rsidRPr="000D26F5">
        <w:rPr>
          <w:rFonts w:ascii="Century Gothic" w:hAnsi="Century Gothic" w:cs="Calibri"/>
        </w:rPr>
        <w:t xml:space="preserve">to </w:t>
      </w:r>
      <w:r w:rsidR="00C87C82" w:rsidRPr="000D26F5">
        <w:rPr>
          <w:rFonts w:ascii="Century Gothic" w:hAnsi="Century Gothic" w:cs="Calibri"/>
        </w:rPr>
        <w:t xml:space="preserve">check car seats for proper installation and </w:t>
      </w:r>
      <w:r w:rsidR="00AC631A" w:rsidRPr="000D26F5">
        <w:rPr>
          <w:rFonts w:ascii="Century Gothic" w:hAnsi="Century Gothic" w:cs="Calibri"/>
        </w:rPr>
        <w:t xml:space="preserve">advise parents </w:t>
      </w:r>
      <w:r w:rsidR="00FC5F30" w:rsidRPr="000D26F5">
        <w:rPr>
          <w:rFonts w:ascii="Century Gothic" w:hAnsi="Century Gothic" w:cs="Calibri"/>
        </w:rPr>
        <w:t>and caregivers</w:t>
      </w:r>
      <w:r w:rsidR="00AC631A" w:rsidRPr="000D26F5">
        <w:rPr>
          <w:rFonts w:ascii="Century Gothic" w:hAnsi="Century Gothic" w:cs="Calibri"/>
        </w:rPr>
        <w:t xml:space="preserve"> how to</w:t>
      </w:r>
      <w:r w:rsidR="00A10A5B" w:rsidRPr="000D26F5">
        <w:rPr>
          <w:rFonts w:ascii="Century Gothic" w:hAnsi="Century Gothic" w:cs="Calibri"/>
        </w:rPr>
        <w:t xml:space="preserve"> choose the right car seats </w:t>
      </w:r>
      <w:r w:rsidR="00537E96">
        <w:rPr>
          <w:rFonts w:ascii="Century Gothic" w:hAnsi="Century Gothic" w:cs="Calibri"/>
        </w:rPr>
        <w:t xml:space="preserve">for their family </w:t>
      </w:r>
      <w:r w:rsidR="00A10A5B" w:rsidRPr="000D26F5">
        <w:rPr>
          <w:rFonts w:ascii="Century Gothic" w:hAnsi="Century Gothic" w:cs="Calibri"/>
        </w:rPr>
        <w:t>and</w:t>
      </w:r>
      <w:r w:rsidR="00AC631A" w:rsidRPr="000D26F5">
        <w:rPr>
          <w:rFonts w:ascii="Century Gothic" w:hAnsi="Century Gothic" w:cs="Calibri"/>
        </w:rPr>
        <w:t xml:space="preserve"> install </w:t>
      </w:r>
      <w:r w:rsidR="00C87C82" w:rsidRPr="000D26F5">
        <w:rPr>
          <w:rFonts w:ascii="Century Gothic" w:hAnsi="Century Gothic" w:cs="Calibri"/>
        </w:rPr>
        <w:t>them</w:t>
      </w:r>
      <w:r w:rsidR="00AC631A" w:rsidRPr="000D26F5">
        <w:rPr>
          <w:rFonts w:ascii="Century Gothic" w:hAnsi="Century Gothic" w:cs="Calibri"/>
        </w:rPr>
        <w:t xml:space="preserve"> properly in their vehicle</w:t>
      </w:r>
      <w:r w:rsidR="007277A6" w:rsidRPr="000D26F5">
        <w:rPr>
          <w:rFonts w:ascii="Century Gothic" w:hAnsi="Century Gothic" w:cs="Calibri"/>
        </w:rPr>
        <w:t>s</w:t>
      </w:r>
      <w:r w:rsidR="00AC631A" w:rsidRPr="000D26F5">
        <w:rPr>
          <w:rFonts w:ascii="Century Gothic" w:hAnsi="Century Gothic" w:cs="Calibri"/>
        </w:rPr>
        <w:t>.</w:t>
      </w:r>
      <w:r w:rsidR="00FB2DFD" w:rsidRPr="000D26F5">
        <w:rPr>
          <w:rFonts w:ascii="Century Gothic" w:hAnsi="Century Gothic" w:cs="Calibri"/>
        </w:rPr>
        <w:t xml:space="preserve">  The event, </w:t>
      </w:r>
      <w:r w:rsidR="0018110B">
        <w:rPr>
          <w:rFonts w:ascii="Century Gothic" w:hAnsi="Century Gothic" w:cs="Calibri"/>
        </w:rPr>
        <w:t>supported by</w:t>
      </w:r>
      <w:r w:rsidR="00FB2DFD" w:rsidRPr="000D26F5">
        <w:rPr>
          <w:rFonts w:ascii="Century Gothic" w:hAnsi="Century Gothic" w:cs="Calibri"/>
        </w:rPr>
        <w:t xml:space="preserve"> </w:t>
      </w:r>
      <w:r w:rsidR="00FB2DFD" w:rsidRPr="000D26F5">
        <w:rPr>
          <w:rFonts w:ascii="Century Gothic" w:hAnsi="Century Gothic" w:cs="Calibri"/>
          <w:b/>
        </w:rPr>
        <w:t>(local area)</w:t>
      </w:r>
      <w:r w:rsidR="00FB2DFD" w:rsidRPr="000D26F5">
        <w:rPr>
          <w:rFonts w:ascii="Century Gothic" w:hAnsi="Century Gothic" w:cs="Calibri"/>
        </w:rPr>
        <w:t xml:space="preserve">’s </w:t>
      </w:r>
      <w:r w:rsidR="0018110B">
        <w:rPr>
          <w:rFonts w:ascii="Century Gothic" w:hAnsi="Century Gothic" w:cs="Calibri"/>
        </w:rPr>
        <w:t>Child</w:t>
      </w:r>
      <w:r w:rsidR="00FB2DFD" w:rsidRPr="000D26F5">
        <w:rPr>
          <w:rFonts w:ascii="Century Gothic" w:hAnsi="Century Gothic" w:cs="Calibri"/>
        </w:rPr>
        <w:t xml:space="preserve"> Passenger Safety </w:t>
      </w:r>
      <w:r w:rsidR="0018110B">
        <w:rPr>
          <w:rFonts w:ascii="Century Gothic" w:hAnsi="Century Gothic" w:cs="Calibri"/>
        </w:rPr>
        <w:t>Team</w:t>
      </w:r>
      <w:r w:rsidR="00FB2DFD" w:rsidRPr="000D26F5">
        <w:rPr>
          <w:rFonts w:ascii="Century Gothic" w:hAnsi="Century Gothic" w:cs="Calibri"/>
        </w:rPr>
        <w:t xml:space="preserve">, is free </w:t>
      </w:r>
      <w:r w:rsidR="00F65692" w:rsidRPr="000D26F5">
        <w:rPr>
          <w:rFonts w:ascii="Century Gothic" w:hAnsi="Century Gothic" w:cs="Calibri"/>
        </w:rPr>
        <w:t xml:space="preserve">to </w:t>
      </w:r>
      <w:r w:rsidR="00FB2DFD" w:rsidRPr="000D26F5">
        <w:rPr>
          <w:rFonts w:ascii="Century Gothic" w:hAnsi="Century Gothic" w:cs="Calibri"/>
        </w:rPr>
        <w:t>the public.</w:t>
      </w:r>
    </w:p>
    <w:p w14:paraId="59F9D4AE" w14:textId="77777777" w:rsidR="00B269BC" w:rsidRPr="000D26F5" w:rsidRDefault="00B269BC" w:rsidP="000B4B00">
      <w:pPr>
        <w:spacing w:line="360" w:lineRule="auto"/>
        <w:rPr>
          <w:rFonts w:ascii="Century Gothic" w:hAnsi="Century Gothic" w:cs="Calibri"/>
        </w:rPr>
      </w:pPr>
    </w:p>
    <w:p w14:paraId="606107D4" w14:textId="53F0E193" w:rsidR="00DB474A" w:rsidRPr="000D26F5" w:rsidRDefault="00340EF5" w:rsidP="000B4B00">
      <w:pPr>
        <w:spacing w:line="360" w:lineRule="auto"/>
        <w:rPr>
          <w:rFonts w:ascii="Century Gothic" w:hAnsi="Century Gothic" w:cs="Calibri"/>
        </w:rPr>
      </w:pPr>
      <w:r w:rsidRPr="000D26F5">
        <w:rPr>
          <w:rFonts w:ascii="Century Gothic" w:hAnsi="Century Gothic" w:cs="Calibri"/>
        </w:rPr>
        <w:t xml:space="preserve">Crash data from the </w:t>
      </w:r>
      <w:r w:rsidRPr="00A96F2D">
        <w:rPr>
          <w:rFonts w:ascii="Century Gothic" w:hAnsi="Century Gothic" w:cs="Calibri"/>
        </w:rPr>
        <w:t>Colorado Department of Transportation</w:t>
      </w:r>
      <w:r w:rsidR="007754E3">
        <w:rPr>
          <w:rFonts w:ascii="Century Gothic" w:hAnsi="Century Gothic" w:cs="Calibri"/>
        </w:rPr>
        <w:t>,</w:t>
      </w:r>
      <w:r w:rsidRPr="00A96F2D">
        <w:rPr>
          <w:rFonts w:ascii="Century Gothic" w:hAnsi="Century Gothic" w:cs="Calibri"/>
        </w:rPr>
        <w:t xml:space="preserve"> from 2006-2010</w:t>
      </w:r>
      <w:r w:rsidR="007754E3">
        <w:rPr>
          <w:rFonts w:ascii="Century Gothic" w:hAnsi="Century Gothic" w:cs="Calibri"/>
        </w:rPr>
        <w:t>,</w:t>
      </w:r>
      <w:r w:rsidRPr="00A96F2D">
        <w:rPr>
          <w:rFonts w:ascii="Century Gothic" w:hAnsi="Century Gothic" w:cs="Calibri"/>
        </w:rPr>
        <w:t xml:space="preserve"> shows that 64 child passengers, ages 0-12</w:t>
      </w:r>
      <w:r w:rsidR="007754E3">
        <w:rPr>
          <w:rFonts w:ascii="Century Gothic" w:hAnsi="Century Gothic" w:cs="Calibri"/>
        </w:rPr>
        <w:t>,</w:t>
      </w:r>
      <w:r w:rsidRPr="00A96F2D">
        <w:rPr>
          <w:rFonts w:ascii="Century Gothic" w:hAnsi="Century Gothic" w:cs="Calibri"/>
        </w:rPr>
        <w:t xml:space="preserve"> died in traffic crashes.</w:t>
      </w:r>
      <w:r>
        <w:rPr>
          <w:rFonts w:ascii="Century Gothic" w:hAnsi="Century Gothic" w:cs="Calibri"/>
        </w:rPr>
        <w:t xml:space="preserve"> Over half (55%) were not using a child safety seat or seat belt, or they were using one improperly.</w:t>
      </w:r>
      <w:r w:rsidRPr="000D26F5">
        <w:rPr>
          <w:rFonts w:ascii="Century Gothic" w:hAnsi="Century Gothic" w:cs="Calibri"/>
        </w:rPr>
        <w:t xml:space="preserve"> </w:t>
      </w:r>
      <w:r w:rsidR="00A96F2D">
        <w:rPr>
          <w:rFonts w:ascii="Century Gothic" w:hAnsi="Century Gothic" w:cs="Calibri"/>
        </w:rPr>
        <w:t xml:space="preserve">According to the </w:t>
      </w:r>
      <w:r w:rsidR="007754E3">
        <w:rPr>
          <w:rFonts w:ascii="Century Gothic" w:hAnsi="Century Gothic" w:cs="Calibri"/>
        </w:rPr>
        <w:t xml:space="preserve">Centers for </w:t>
      </w:r>
      <w:r w:rsidR="00D977C4">
        <w:rPr>
          <w:rFonts w:ascii="Century Gothic" w:hAnsi="Century Gothic" w:cs="Calibri"/>
        </w:rPr>
        <w:t>Disease</w:t>
      </w:r>
      <w:r w:rsidR="007754E3">
        <w:rPr>
          <w:rFonts w:ascii="Century Gothic" w:hAnsi="Century Gothic" w:cs="Calibri"/>
        </w:rPr>
        <w:t xml:space="preserve"> Control and </w:t>
      </w:r>
      <w:proofErr w:type="gramStart"/>
      <w:r w:rsidR="007754E3">
        <w:rPr>
          <w:rFonts w:ascii="Century Gothic" w:hAnsi="Century Gothic" w:cs="Calibri"/>
        </w:rPr>
        <w:t>Prevention</w:t>
      </w:r>
      <w:r w:rsidR="00D977C4">
        <w:rPr>
          <w:rFonts w:ascii="Century Gothic" w:hAnsi="Century Gothic" w:cs="Calibri"/>
        </w:rPr>
        <w:t>(</w:t>
      </w:r>
      <w:proofErr w:type="gramEnd"/>
      <w:r w:rsidR="00D977C4">
        <w:rPr>
          <w:rFonts w:ascii="Century Gothic" w:hAnsi="Century Gothic" w:cs="Calibri"/>
        </w:rPr>
        <w:t>CDC)</w:t>
      </w:r>
      <w:r w:rsidR="007754E3">
        <w:rPr>
          <w:rFonts w:ascii="Century Gothic" w:hAnsi="Century Gothic" w:cs="Calibri"/>
        </w:rPr>
        <w:t xml:space="preserve"> and the </w:t>
      </w:r>
      <w:r w:rsidR="00A96F2D">
        <w:rPr>
          <w:rFonts w:ascii="Century Gothic" w:hAnsi="Century Gothic" w:cs="Calibri"/>
        </w:rPr>
        <w:t xml:space="preserve">National Highway Traffic Safety Administration (NHTSA), </w:t>
      </w:r>
      <w:r w:rsidR="00B21F52" w:rsidRPr="000D26F5">
        <w:rPr>
          <w:rFonts w:ascii="Century Gothic" w:hAnsi="Century Gothic" w:cs="Calibri"/>
        </w:rPr>
        <w:t>Motor vehicle crashes are the leading cause of death for children age</w:t>
      </w:r>
      <w:r w:rsidR="00780DD4" w:rsidRPr="000D26F5">
        <w:rPr>
          <w:rFonts w:ascii="Century Gothic" w:hAnsi="Century Gothic" w:cs="Calibri"/>
        </w:rPr>
        <w:t>s</w:t>
      </w:r>
      <w:r w:rsidR="00B21F52" w:rsidRPr="000D26F5">
        <w:rPr>
          <w:rFonts w:ascii="Century Gothic" w:hAnsi="Century Gothic" w:cs="Calibri"/>
        </w:rPr>
        <w:t xml:space="preserve"> </w:t>
      </w:r>
      <w:r w:rsidR="007754E3">
        <w:rPr>
          <w:rFonts w:ascii="Century Gothic" w:hAnsi="Century Gothic" w:cs="Calibri"/>
        </w:rPr>
        <w:t>5</w:t>
      </w:r>
      <w:r w:rsidR="00B21F52" w:rsidRPr="000D26F5">
        <w:rPr>
          <w:rFonts w:ascii="Century Gothic" w:hAnsi="Century Gothic" w:cs="Calibri"/>
        </w:rPr>
        <w:t xml:space="preserve"> </w:t>
      </w:r>
      <w:r w:rsidR="0095124C" w:rsidRPr="000D26F5">
        <w:rPr>
          <w:rFonts w:ascii="Century Gothic" w:hAnsi="Century Gothic" w:cs="Calibri"/>
        </w:rPr>
        <w:t xml:space="preserve">to </w:t>
      </w:r>
      <w:r w:rsidR="00B21F52" w:rsidRPr="000D26F5">
        <w:rPr>
          <w:rFonts w:ascii="Century Gothic" w:hAnsi="Century Gothic" w:cs="Calibri"/>
        </w:rPr>
        <w:t>1</w:t>
      </w:r>
      <w:r w:rsidR="007754E3">
        <w:rPr>
          <w:rFonts w:ascii="Century Gothic" w:hAnsi="Century Gothic" w:cs="Calibri"/>
        </w:rPr>
        <w:t>5</w:t>
      </w:r>
      <w:r w:rsidR="00A96F2D">
        <w:rPr>
          <w:rFonts w:ascii="Century Gothic" w:hAnsi="Century Gothic" w:cs="Calibri"/>
        </w:rPr>
        <w:t xml:space="preserve"> years old</w:t>
      </w:r>
      <w:r w:rsidR="007754E3">
        <w:rPr>
          <w:rFonts w:ascii="Century Gothic" w:hAnsi="Century Gothic" w:cs="Calibri"/>
        </w:rPr>
        <w:t>,</w:t>
      </w:r>
      <w:r w:rsidR="00A96F2D">
        <w:rPr>
          <w:rFonts w:ascii="Century Gothic" w:hAnsi="Century Gothic" w:cs="Calibri"/>
        </w:rPr>
        <w:t xml:space="preserve"> </w:t>
      </w:r>
      <w:r w:rsidR="007754E3">
        <w:rPr>
          <w:rFonts w:ascii="Century Gothic" w:hAnsi="Century Gothic" w:cs="Calibri"/>
        </w:rPr>
        <w:t xml:space="preserve">and the second leading cause of death for children ages 1 to 4 years old, </w:t>
      </w:r>
      <w:r w:rsidR="00A96F2D">
        <w:rPr>
          <w:rFonts w:ascii="Century Gothic" w:hAnsi="Century Gothic" w:cs="Calibri"/>
        </w:rPr>
        <w:t>in the United States</w:t>
      </w:r>
      <w:r w:rsidR="00B21F52" w:rsidRPr="000D26F5">
        <w:rPr>
          <w:rFonts w:ascii="Century Gothic" w:hAnsi="Century Gothic" w:cs="Calibri"/>
        </w:rPr>
        <w:t xml:space="preserve">.  </w:t>
      </w:r>
    </w:p>
    <w:p w14:paraId="05762A15" w14:textId="45A44199" w:rsidR="006161AA" w:rsidRPr="000D26F5" w:rsidRDefault="006161AA" w:rsidP="000B4B00">
      <w:pPr>
        <w:pStyle w:val="NormalWeb"/>
        <w:spacing w:line="360" w:lineRule="auto"/>
        <w:rPr>
          <w:rFonts w:ascii="Century Gothic" w:hAnsi="Century Gothic" w:cs="Calibri"/>
        </w:rPr>
      </w:pPr>
      <w:r w:rsidRPr="000D26F5">
        <w:rPr>
          <w:rFonts w:ascii="Century Gothic" w:hAnsi="Century Gothic" w:cs="Calibri"/>
        </w:rPr>
        <w:lastRenderedPageBreak/>
        <w:t xml:space="preserve"> “</w:t>
      </w:r>
      <w:r w:rsidR="00DB474A" w:rsidRPr="000D26F5">
        <w:rPr>
          <w:rFonts w:ascii="Century Gothic" w:hAnsi="Century Gothic" w:cs="Calibri"/>
        </w:rPr>
        <w:t>You can never predict or control what other drivers might do or how the weather might change the safety of a roadway</w:t>
      </w:r>
      <w:r w:rsidR="00B21F52" w:rsidRPr="000D26F5">
        <w:rPr>
          <w:rFonts w:ascii="Century Gothic" w:hAnsi="Century Gothic" w:cs="Calibri"/>
        </w:rPr>
        <w:t>,” said (</w:t>
      </w:r>
      <w:r w:rsidR="00CC36E9" w:rsidRPr="000D26F5">
        <w:rPr>
          <w:rFonts w:ascii="Century Gothic" w:hAnsi="Century Gothic" w:cs="Calibri"/>
          <w:b/>
        </w:rPr>
        <w:t>S</w:t>
      </w:r>
      <w:r w:rsidR="00F107A9" w:rsidRPr="000D26F5">
        <w:rPr>
          <w:rFonts w:ascii="Century Gothic" w:hAnsi="Century Gothic" w:cs="Calibri"/>
          <w:b/>
        </w:rPr>
        <w:t>pokesperson</w:t>
      </w:r>
      <w:r w:rsidR="00F107A9" w:rsidRPr="000D26F5">
        <w:rPr>
          <w:rFonts w:ascii="Century Gothic" w:hAnsi="Century Gothic" w:cs="Calibri"/>
        </w:rPr>
        <w:t>).</w:t>
      </w:r>
      <w:r w:rsidR="00F107A9" w:rsidRPr="000D26F5">
        <w:rPr>
          <w:rStyle w:val="CommentReference"/>
          <w:rFonts w:ascii="Century Gothic" w:hAnsi="Century Gothic" w:cs="Calibri"/>
        </w:rPr>
        <w:t xml:space="preserve"> </w:t>
      </w:r>
      <w:r w:rsidR="00F107A9" w:rsidRPr="000D26F5">
        <w:rPr>
          <w:rFonts w:ascii="Century Gothic" w:hAnsi="Century Gothic" w:cs="Calibri"/>
        </w:rPr>
        <w:t>“The</w:t>
      </w:r>
      <w:r w:rsidRPr="000D26F5">
        <w:rPr>
          <w:rFonts w:ascii="Century Gothic" w:hAnsi="Century Gothic" w:cs="Calibri"/>
        </w:rPr>
        <w:t xml:space="preserve"> best way to protect your kids is to put them in the right </w:t>
      </w:r>
      <w:r w:rsidR="00EC7183" w:rsidRPr="000D26F5">
        <w:rPr>
          <w:rFonts w:ascii="Century Gothic" w:hAnsi="Century Gothic" w:cs="Calibri"/>
        </w:rPr>
        <w:t xml:space="preserve">car </w:t>
      </w:r>
      <w:r w:rsidRPr="000D26F5">
        <w:rPr>
          <w:rFonts w:ascii="Century Gothic" w:hAnsi="Century Gothic" w:cs="Calibri"/>
        </w:rPr>
        <w:t>seat</w:t>
      </w:r>
      <w:r w:rsidR="00CC36E9" w:rsidRPr="000D26F5">
        <w:rPr>
          <w:rFonts w:ascii="Century Gothic" w:hAnsi="Century Gothic" w:cs="Calibri"/>
        </w:rPr>
        <w:t>s</w:t>
      </w:r>
      <w:r w:rsidR="00EC7183" w:rsidRPr="000D26F5">
        <w:rPr>
          <w:rFonts w:ascii="Century Gothic" w:hAnsi="Century Gothic" w:cs="Calibri"/>
        </w:rPr>
        <w:t xml:space="preserve"> for their age and </w:t>
      </w:r>
      <w:r w:rsidR="00335E2D" w:rsidRPr="000D26F5">
        <w:rPr>
          <w:rFonts w:ascii="Century Gothic" w:hAnsi="Century Gothic" w:cs="Calibri"/>
        </w:rPr>
        <w:t>size and</w:t>
      </w:r>
      <w:r w:rsidRPr="000D26F5">
        <w:rPr>
          <w:rFonts w:ascii="Century Gothic" w:hAnsi="Century Gothic" w:cs="Calibri"/>
        </w:rPr>
        <w:t xml:space="preserve"> use </w:t>
      </w:r>
      <w:r w:rsidR="00CC36E9" w:rsidRPr="000D26F5">
        <w:rPr>
          <w:rFonts w:ascii="Century Gothic" w:hAnsi="Century Gothic" w:cs="Calibri"/>
        </w:rPr>
        <w:t xml:space="preserve">those </w:t>
      </w:r>
      <w:r w:rsidR="00EC7183" w:rsidRPr="000D26F5">
        <w:rPr>
          <w:rFonts w:ascii="Century Gothic" w:hAnsi="Century Gothic" w:cs="Calibri"/>
        </w:rPr>
        <w:t>seat</w:t>
      </w:r>
      <w:r w:rsidR="00CC36E9" w:rsidRPr="000D26F5">
        <w:rPr>
          <w:rFonts w:ascii="Century Gothic" w:hAnsi="Century Gothic" w:cs="Calibri"/>
        </w:rPr>
        <w:t>s</w:t>
      </w:r>
      <w:r w:rsidR="00EC7183" w:rsidRPr="000D26F5">
        <w:rPr>
          <w:rFonts w:ascii="Century Gothic" w:hAnsi="Century Gothic" w:cs="Calibri"/>
        </w:rPr>
        <w:t xml:space="preserve"> </w:t>
      </w:r>
      <w:r w:rsidR="00DB474A" w:rsidRPr="000D26F5">
        <w:rPr>
          <w:rFonts w:ascii="Century Gothic" w:hAnsi="Century Gothic" w:cs="Calibri"/>
        </w:rPr>
        <w:t xml:space="preserve">correctly </w:t>
      </w:r>
      <w:r w:rsidR="00EC7183" w:rsidRPr="000D26F5">
        <w:rPr>
          <w:rFonts w:ascii="Century Gothic" w:hAnsi="Century Gothic" w:cs="Calibri"/>
        </w:rPr>
        <w:t>on every trip</w:t>
      </w:r>
      <w:r w:rsidR="00F65692" w:rsidRPr="000D26F5">
        <w:rPr>
          <w:rFonts w:ascii="Century Gothic" w:hAnsi="Century Gothic" w:cs="Calibri"/>
        </w:rPr>
        <w:t>, every time</w:t>
      </w:r>
      <w:r w:rsidR="00EC7183" w:rsidRPr="000D26F5">
        <w:rPr>
          <w:rFonts w:ascii="Century Gothic" w:hAnsi="Century Gothic" w:cs="Calibri"/>
        </w:rPr>
        <w:t xml:space="preserve">. </w:t>
      </w:r>
      <w:r w:rsidRPr="000D26F5">
        <w:rPr>
          <w:rFonts w:ascii="Century Gothic" w:hAnsi="Century Gothic" w:cs="Calibri"/>
        </w:rPr>
        <w:t>By attending (</w:t>
      </w:r>
      <w:r w:rsidRPr="000D26F5">
        <w:rPr>
          <w:rFonts w:ascii="Century Gothic" w:hAnsi="Century Gothic" w:cs="Calibri"/>
          <w:b/>
        </w:rPr>
        <w:t>local area’s</w:t>
      </w:r>
      <w:r w:rsidRPr="000D26F5">
        <w:rPr>
          <w:rFonts w:ascii="Century Gothic" w:hAnsi="Century Gothic" w:cs="Calibri"/>
        </w:rPr>
        <w:t xml:space="preserve">) </w:t>
      </w:r>
      <w:r w:rsidR="00EC7183" w:rsidRPr="000D26F5">
        <w:rPr>
          <w:rFonts w:ascii="Century Gothic" w:hAnsi="Century Gothic" w:cs="Calibri"/>
        </w:rPr>
        <w:t xml:space="preserve">car seat </w:t>
      </w:r>
      <w:r w:rsidR="00F65692" w:rsidRPr="000D26F5">
        <w:rPr>
          <w:rFonts w:ascii="Century Gothic" w:hAnsi="Century Gothic" w:cs="Calibri"/>
        </w:rPr>
        <w:t>event</w:t>
      </w:r>
      <w:r w:rsidRPr="000D26F5">
        <w:rPr>
          <w:rFonts w:ascii="Century Gothic" w:hAnsi="Century Gothic" w:cs="Calibri"/>
        </w:rPr>
        <w:t>, parents</w:t>
      </w:r>
      <w:r w:rsidR="00EC7183" w:rsidRPr="000D26F5">
        <w:rPr>
          <w:rFonts w:ascii="Century Gothic" w:hAnsi="Century Gothic" w:cs="Calibri"/>
        </w:rPr>
        <w:t xml:space="preserve"> and caregivers</w:t>
      </w:r>
      <w:r w:rsidRPr="000D26F5">
        <w:rPr>
          <w:rFonts w:ascii="Century Gothic" w:hAnsi="Century Gothic" w:cs="Calibri"/>
        </w:rPr>
        <w:t xml:space="preserve"> can </w:t>
      </w:r>
      <w:r w:rsidR="00EC7183" w:rsidRPr="000D26F5">
        <w:rPr>
          <w:rFonts w:ascii="Century Gothic" w:hAnsi="Century Gothic" w:cs="Calibri"/>
        </w:rPr>
        <w:t xml:space="preserve">be </w:t>
      </w:r>
      <w:r w:rsidRPr="000D26F5">
        <w:rPr>
          <w:rFonts w:ascii="Century Gothic" w:hAnsi="Century Gothic" w:cs="Calibri"/>
        </w:rPr>
        <w:t xml:space="preserve">sure their kids are riding </w:t>
      </w:r>
      <w:r w:rsidR="00EC7183" w:rsidRPr="000D26F5">
        <w:rPr>
          <w:rFonts w:ascii="Century Gothic" w:hAnsi="Century Gothic" w:cs="Calibri"/>
        </w:rPr>
        <w:t>as safely as possible.</w:t>
      </w:r>
      <w:r w:rsidR="00C66B99" w:rsidRPr="000D26F5">
        <w:rPr>
          <w:rFonts w:ascii="Century Gothic" w:hAnsi="Century Gothic" w:cs="Calibri"/>
        </w:rPr>
        <w:t>”</w:t>
      </w:r>
    </w:p>
    <w:p w14:paraId="213927D8" w14:textId="088671F9" w:rsidR="0005415A" w:rsidRPr="000D26F5" w:rsidRDefault="006161AA" w:rsidP="000B4B00">
      <w:pPr>
        <w:pStyle w:val="NormalWeb"/>
        <w:spacing w:line="360" w:lineRule="auto"/>
        <w:rPr>
          <w:rFonts w:ascii="Century Gothic" w:hAnsi="Century Gothic" w:cs="Calibri"/>
        </w:rPr>
      </w:pPr>
      <w:r w:rsidRPr="000D26F5">
        <w:rPr>
          <w:rFonts w:ascii="Century Gothic" w:hAnsi="Century Gothic" w:cs="Calibri"/>
        </w:rPr>
        <w:t>(</w:t>
      </w:r>
      <w:r w:rsidR="0018110B">
        <w:rPr>
          <w:rFonts w:ascii="Century Gothic" w:hAnsi="Century Gothic" w:cs="Calibri"/>
          <w:b/>
        </w:rPr>
        <w:t>Last name of spokesperson</w:t>
      </w:r>
      <w:r w:rsidRPr="000D26F5">
        <w:rPr>
          <w:rFonts w:ascii="Century Gothic" w:hAnsi="Century Gothic" w:cs="Calibri"/>
        </w:rPr>
        <w:t xml:space="preserve">) </w:t>
      </w:r>
      <w:r w:rsidR="006D73DB" w:rsidRPr="000D26F5">
        <w:rPr>
          <w:rFonts w:ascii="Century Gothic" w:hAnsi="Century Gothic" w:cs="Calibri"/>
        </w:rPr>
        <w:t xml:space="preserve">also </w:t>
      </w:r>
      <w:r w:rsidRPr="000D26F5">
        <w:rPr>
          <w:rFonts w:ascii="Century Gothic" w:hAnsi="Century Gothic" w:cs="Calibri"/>
        </w:rPr>
        <w:t>urged parents to</w:t>
      </w:r>
      <w:r w:rsidR="003D07D2" w:rsidRPr="000D26F5">
        <w:rPr>
          <w:rFonts w:ascii="Century Gothic" w:hAnsi="Century Gothic" w:cs="Calibri"/>
        </w:rPr>
        <w:t xml:space="preserve"> </w:t>
      </w:r>
      <w:r w:rsidR="00DB474A" w:rsidRPr="000D26F5">
        <w:rPr>
          <w:rFonts w:ascii="Century Gothic" w:hAnsi="Century Gothic" w:cs="Calibri"/>
        </w:rPr>
        <w:t>follow</w:t>
      </w:r>
      <w:r w:rsidR="0018110B">
        <w:rPr>
          <w:rFonts w:ascii="Century Gothic" w:hAnsi="Century Gothic" w:cs="Calibri"/>
        </w:rPr>
        <w:t xml:space="preserve"> </w:t>
      </w:r>
      <w:r w:rsidR="00A96F2D">
        <w:rPr>
          <w:rFonts w:ascii="Century Gothic" w:hAnsi="Century Gothic" w:cs="Calibri"/>
        </w:rPr>
        <w:t>NHTSA</w:t>
      </w:r>
      <w:r w:rsidR="0018110B">
        <w:rPr>
          <w:rFonts w:ascii="Century Gothic" w:hAnsi="Century Gothic" w:cs="Calibri"/>
        </w:rPr>
        <w:t xml:space="preserve">’s </w:t>
      </w:r>
      <w:r w:rsidR="003D07D2" w:rsidRPr="000D26F5">
        <w:rPr>
          <w:rFonts w:ascii="Century Gothic" w:hAnsi="Century Gothic" w:cs="Calibri"/>
        </w:rPr>
        <w:t xml:space="preserve">car seat recommendations that </w:t>
      </w:r>
      <w:r w:rsidR="0005415A" w:rsidRPr="000D26F5">
        <w:rPr>
          <w:rFonts w:ascii="Century Gothic" w:hAnsi="Century Gothic" w:cs="Calibri"/>
        </w:rPr>
        <w:t xml:space="preserve">parents and caregivers keep children in </w:t>
      </w:r>
      <w:r w:rsidR="00CC36E9" w:rsidRPr="000D26F5">
        <w:rPr>
          <w:rFonts w:ascii="Century Gothic" w:hAnsi="Century Gothic" w:cs="Calibri"/>
        </w:rPr>
        <w:t xml:space="preserve">their </w:t>
      </w:r>
      <w:r w:rsidR="0005415A" w:rsidRPr="000D26F5">
        <w:rPr>
          <w:rFonts w:ascii="Century Gothic" w:hAnsi="Century Gothic" w:cs="Calibri"/>
        </w:rPr>
        <w:t>restraint type</w:t>
      </w:r>
      <w:r w:rsidR="00CC36E9" w:rsidRPr="000D26F5">
        <w:rPr>
          <w:rFonts w:ascii="Century Gothic" w:hAnsi="Century Gothic" w:cs="Calibri"/>
        </w:rPr>
        <w:t>s</w:t>
      </w:r>
      <w:r w:rsidR="0005415A" w:rsidRPr="000D26F5">
        <w:rPr>
          <w:rFonts w:ascii="Century Gothic" w:hAnsi="Century Gothic" w:cs="Calibri"/>
        </w:rPr>
        <w:t xml:space="preserve"> for as long as possible</w:t>
      </w:r>
      <w:r w:rsidR="005303F0" w:rsidRPr="000D26F5">
        <w:rPr>
          <w:rFonts w:ascii="Century Gothic" w:hAnsi="Century Gothic" w:cs="Calibri"/>
        </w:rPr>
        <w:t xml:space="preserve"> according to manufacturer instructions</w:t>
      </w:r>
      <w:r w:rsidR="0005415A" w:rsidRPr="000D26F5">
        <w:rPr>
          <w:rFonts w:ascii="Century Gothic" w:hAnsi="Century Gothic" w:cs="Calibri"/>
        </w:rPr>
        <w:t xml:space="preserve"> before moving them to the next type. For maximum safety, </w:t>
      </w:r>
      <w:r w:rsidR="0095124C" w:rsidRPr="000D26F5">
        <w:rPr>
          <w:rFonts w:ascii="Century Gothic" w:hAnsi="Century Gothic" w:cs="Calibri"/>
        </w:rPr>
        <w:t xml:space="preserve">a </w:t>
      </w:r>
      <w:r w:rsidR="0005415A" w:rsidRPr="000D26F5">
        <w:rPr>
          <w:rFonts w:ascii="Century Gothic" w:hAnsi="Century Gothic" w:cs="Calibri"/>
        </w:rPr>
        <w:t xml:space="preserve">parent </w:t>
      </w:r>
      <w:r w:rsidR="0095124C" w:rsidRPr="000D26F5">
        <w:rPr>
          <w:rFonts w:ascii="Century Gothic" w:hAnsi="Century Gothic" w:cs="Calibri"/>
        </w:rPr>
        <w:t xml:space="preserve">or </w:t>
      </w:r>
      <w:r w:rsidR="0005415A" w:rsidRPr="000D26F5">
        <w:rPr>
          <w:rFonts w:ascii="Century Gothic" w:hAnsi="Century Gothic" w:cs="Calibri"/>
        </w:rPr>
        <w:t xml:space="preserve">caregiver should </w:t>
      </w:r>
      <w:r w:rsidR="00F65692" w:rsidRPr="000D26F5">
        <w:rPr>
          <w:rFonts w:ascii="Century Gothic" w:hAnsi="Century Gothic" w:cs="Calibri"/>
        </w:rPr>
        <w:t xml:space="preserve">have </w:t>
      </w:r>
      <w:r w:rsidR="00335E2D" w:rsidRPr="000D26F5">
        <w:rPr>
          <w:rFonts w:ascii="Century Gothic" w:hAnsi="Century Gothic" w:cs="Calibri"/>
        </w:rPr>
        <w:t xml:space="preserve">the car seat </w:t>
      </w:r>
      <w:r w:rsidR="005303F0" w:rsidRPr="000D26F5">
        <w:rPr>
          <w:rFonts w:ascii="Century Gothic" w:hAnsi="Century Gothic" w:cs="Calibri"/>
        </w:rPr>
        <w:t xml:space="preserve">installation </w:t>
      </w:r>
      <w:r w:rsidR="00F65692" w:rsidRPr="000D26F5">
        <w:rPr>
          <w:rFonts w:ascii="Century Gothic" w:hAnsi="Century Gothic" w:cs="Calibri"/>
        </w:rPr>
        <w:t xml:space="preserve">inspected </w:t>
      </w:r>
      <w:r w:rsidR="00335E2D" w:rsidRPr="000D26F5">
        <w:rPr>
          <w:rFonts w:ascii="Century Gothic" w:hAnsi="Century Gothic" w:cs="Calibri"/>
        </w:rPr>
        <w:t>by a</w:t>
      </w:r>
      <w:r w:rsidR="00F65692" w:rsidRPr="000D26F5">
        <w:rPr>
          <w:rFonts w:ascii="Century Gothic" w:hAnsi="Century Gothic" w:cs="Calibri"/>
        </w:rPr>
        <w:t xml:space="preserve"> certified</w:t>
      </w:r>
      <w:r w:rsidR="0095124C" w:rsidRPr="000D26F5">
        <w:rPr>
          <w:rFonts w:ascii="Century Gothic" w:hAnsi="Century Gothic" w:cs="Calibri"/>
        </w:rPr>
        <w:t xml:space="preserve"> </w:t>
      </w:r>
      <w:r w:rsidR="00F65692" w:rsidRPr="000D26F5">
        <w:rPr>
          <w:rFonts w:ascii="Century Gothic" w:hAnsi="Century Gothic" w:cs="Calibri"/>
        </w:rPr>
        <w:t>C</w:t>
      </w:r>
      <w:r w:rsidR="00335E2D" w:rsidRPr="000D26F5">
        <w:rPr>
          <w:rFonts w:ascii="Century Gothic" w:hAnsi="Century Gothic" w:cs="Calibri"/>
        </w:rPr>
        <w:t xml:space="preserve">hild </w:t>
      </w:r>
      <w:r w:rsidR="00F65692" w:rsidRPr="000D26F5">
        <w:rPr>
          <w:rFonts w:ascii="Century Gothic" w:hAnsi="Century Gothic" w:cs="Calibri"/>
        </w:rPr>
        <w:t>P</w:t>
      </w:r>
      <w:r w:rsidR="00335E2D" w:rsidRPr="000D26F5">
        <w:rPr>
          <w:rFonts w:ascii="Century Gothic" w:hAnsi="Century Gothic" w:cs="Calibri"/>
        </w:rPr>
        <w:t xml:space="preserve">assenger </w:t>
      </w:r>
      <w:r w:rsidR="00F65692" w:rsidRPr="000D26F5">
        <w:rPr>
          <w:rFonts w:ascii="Century Gothic" w:hAnsi="Century Gothic" w:cs="Calibri"/>
        </w:rPr>
        <w:t>S</w:t>
      </w:r>
      <w:r w:rsidR="00335E2D" w:rsidRPr="000D26F5">
        <w:rPr>
          <w:rFonts w:ascii="Century Gothic" w:hAnsi="Century Gothic" w:cs="Calibri"/>
        </w:rPr>
        <w:t xml:space="preserve">afety </w:t>
      </w:r>
      <w:r w:rsidR="00F65692" w:rsidRPr="000D26F5">
        <w:rPr>
          <w:rFonts w:ascii="Century Gothic" w:hAnsi="Century Gothic" w:cs="Calibri"/>
        </w:rPr>
        <w:t>T</w:t>
      </w:r>
      <w:r w:rsidR="00335E2D" w:rsidRPr="000D26F5">
        <w:rPr>
          <w:rFonts w:ascii="Century Gothic" w:hAnsi="Century Gothic" w:cs="Calibri"/>
        </w:rPr>
        <w:t xml:space="preserve">echnician </w:t>
      </w:r>
      <w:r w:rsidR="0005415A" w:rsidRPr="000D26F5">
        <w:rPr>
          <w:rFonts w:ascii="Century Gothic" w:hAnsi="Century Gothic" w:cs="Calibri"/>
        </w:rPr>
        <w:t>to ensure their child</w:t>
      </w:r>
      <w:r w:rsidR="00CC36E9" w:rsidRPr="000D26F5">
        <w:rPr>
          <w:rFonts w:ascii="Century Gothic" w:hAnsi="Century Gothic" w:cs="Calibri"/>
        </w:rPr>
        <w:t>ren</w:t>
      </w:r>
      <w:r w:rsidR="005E378C" w:rsidRPr="000D26F5">
        <w:rPr>
          <w:rFonts w:ascii="Century Gothic" w:hAnsi="Century Gothic" w:cs="Calibri"/>
        </w:rPr>
        <w:t xml:space="preserve"> </w:t>
      </w:r>
      <w:r w:rsidR="00CC36E9" w:rsidRPr="000D26F5">
        <w:rPr>
          <w:rFonts w:ascii="Century Gothic" w:hAnsi="Century Gothic" w:cs="Calibri"/>
        </w:rPr>
        <w:t xml:space="preserve">are </w:t>
      </w:r>
      <w:r w:rsidR="005E378C" w:rsidRPr="000D26F5">
        <w:rPr>
          <w:rFonts w:ascii="Century Gothic" w:hAnsi="Century Gothic" w:cs="Calibri"/>
        </w:rPr>
        <w:t>in the right seat</w:t>
      </w:r>
      <w:r w:rsidR="00CC36E9" w:rsidRPr="000D26F5">
        <w:rPr>
          <w:rFonts w:ascii="Century Gothic" w:hAnsi="Century Gothic" w:cs="Calibri"/>
        </w:rPr>
        <w:t>s</w:t>
      </w:r>
      <w:r w:rsidR="005E378C" w:rsidRPr="000D26F5">
        <w:rPr>
          <w:rFonts w:ascii="Century Gothic" w:hAnsi="Century Gothic" w:cs="Calibri"/>
        </w:rPr>
        <w:t xml:space="preserve"> for their age and size</w:t>
      </w:r>
      <w:r w:rsidR="00F65692" w:rsidRPr="000D26F5">
        <w:rPr>
          <w:rFonts w:ascii="Century Gothic" w:hAnsi="Century Gothic" w:cs="Calibri"/>
        </w:rPr>
        <w:t xml:space="preserve">.  Children </w:t>
      </w:r>
      <w:r w:rsidR="007134B1" w:rsidRPr="000D26F5">
        <w:rPr>
          <w:rFonts w:ascii="Century Gothic" w:hAnsi="Century Gothic" w:cs="Calibri"/>
        </w:rPr>
        <w:t xml:space="preserve">12 and </w:t>
      </w:r>
      <w:r w:rsidR="006B1977" w:rsidRPr="000D26F5">
        <w:rPr>
          <w:rFonts w:ascii="Century Gothic" w:hAnsi="Century Gothic" w:cs="Calibri"/>
        </w:rPr>
        <w:t xml:space="preserve">under </w:t>
      </w:r>
      <w:r w:rsidR="00F65692" w:rsidRPr="000D26F5">
        <w:rPr>
          <w:rFonts w:ascii="Century Gothic" w:hAnsi="Century Gothic" w:cs="Calibri"/>
        </w:rPr>
        <w:t>should always ride in the back seat</w:t>
      </w:r>
      <w:r w:rsidR="0095124C" w:rsidRPr="000D26F5">
        <w:rPr>
          <w:rFonts w:ascii="Century Gothic" w:hAnsi="Century Gothic" w:cs="Calibri"/>
        </w:rPr>
        <w:t>.</w:t>
      </w:r>
      <w:r w:rsidR="00F65692" w:rsidRPr="000D26F5">
        <w:rPr>
          <w:rFonts w:ascii="Century Gothic" w:hAnsi="Century Gothic" w:cs="Calibri"/>
        </w:rPr>
        <w:t xml:space="preserve">  </w:t>
      </w:r>
    </w:p>
    <w:p w14:paraId="7F2F3123" w14:textId="38D89E17" w:rsidR="00B76266" w:rsidRDefault="00852279" w:rsidP="000B4B00">
      <w:pPr>
        <w:pStyle w:val="NormalWeb"/>
        <w:spacing w:line="360" w:lineRule="auto"/>
        <w:rPr>
          <w:rFonts w:ascii="Century Gothic" w:hAnsi="Century Gothic" w:cs="Calibri"/>
          <w:b/>
        </w:rPr>
      </w:pPr>
      <w:r>
        <w:rPr>
          <w:rFonts w:ascii="Century Gothic" w:hAnsi="Century Gothic" w:cs="Calibri"/>
          <w:b/>
        </w:rPr>
        <w:t>Rear-F</w:t>
      </w:r>
      <w:r w:rsidR="00B76266">
        <w:rPr>
          <w:rFonts w:ascii="Century Gothic" w:hAnsi="Century Gothic" w:cs="Calibri"/>
          <w:b/>
        </w:rPr>
        <w:t xml:space="preserve">acing </w:t>
      </w:r>
      <w:r w:rsidR="000F3A8B">
        <w:rPr>
          <w:rFonts w:ascii="Century Gothic" w:hAnsi="Century Gothic" w:cs="Calibri"/>
          <w:b/>
        </w:rPr>
        <w:t>Seat</w:t>
      </w:r>
    </w:p>
    <w:p w14:paraId="0F95157D" w14:textId="3052B5A3" w:rsidR="0005415A" w:rsidRPr="000D26F5" w:rsidRDefault="0005415A" w:rsidP="000B4B00">
      <w:pPr>
        <w:pStyle w:val="NormalWeb"/>
        <w:spacing w:line="360" w:lineRule="auto"/>
        <w:rPr>
          <w:rFonts w:ascii="Century Gothic" w:hAnsi="Century Gothic" w:cs="Calibri"/>
        </w:rPr>
      </w:pPr>
      <w:r w:rsidRPr="000D26F5">
        <w:rPr>
          <w:rFonts w:ascii="Century Gothic" w:hAnsi="Century Gothic" w:cs="Calibri"/>
        </w:rPr>
        <w:t xml:space="preserve">For the best possible protection, your child under age </w:t>
      </w:r>
      <w:r w:rsidR="00537E96">
        <w:rPr>
          <w:rFonts w:ascii="Century Gothic" w:hAnsi="Century Gothic" w:cs="Calibri"/>
        </w:rPr>
        <w:t>1</w:t>
      </w:r>
      <w:r w:rsidRPr="000D26F5">
        <w:rPr>
          <w:rFonts w:ascii="Century Gothic" w:hAnsi="Century Gothic" w:cs="Calibri"/>
        </w:rPr>
        <w:t xml:space="preserve"> should always ride in a rear-facing car seat. There are different types of rear-facing car seats: infant-only seats can only be used rear-facing. Convertible and 3-in-1 car seats typically have higher height and weight limits for the rear-facing position, allowing you to keep your child rear-facing for a longer period of time.</w:t>
      </w:r>
    </w:p>
    <w:p w14:paraId="2D6FAA86" w14:textId="6995F4AE" w:rsidR="000F3A8B" w:rsidRDefault="000F3A8B" w:rsidP="000B4B00">
      <w:pPr>
        <w:pStyle w:val="NormalWeb"/>
        <w:spacing w:line="360" w:lineRule="auto"/>
        <w:rPr>
          <w:rFonts w:ascii="Century Gothic" w:hAnsi="Century Gothic" w:cs="Calibri"/>
          <w:b/>
        </w:rPr>
      </w:pPr>
      <w:r>
        <w:rPr>
          <w:rFonts w:ascii="Century Gothic" w:hAnsi="Century Gothic" w:cs="Calibri"/>
          <w:b/>
        </w:rPr>
        <w:t>Forward-Facing Seat</w:t>
      </w:r>
    </w:p>
    <w:p w14:paraId="198A5179" w14:textId="77777777" w:rsidR="0005415A" w:rsidRDefault="0005415A" w:rsidP="000B4B00">
      <w:pPr>
        <w:pStyle w:val="NormalWeb"/>
        <w:spacing w:line="360" w:lineRule="auto"/>
        <w:rPr>
          <w:rFonts w:ascii="Century Gothic" w:hAnsi="Century Gothic" w:cs="Calibri"/>
        </w:rPr>
      </w:pPr>
      <w:r w:rsidRPr="000D26F5">
        <w:rPr>
          <w:rFonts w:ascii="Century Gothic" w:hAnsi="Century Gothic" w:cs="Calibri"/>
        </w:rPr>
        <w:t xml:space="preserve">Your child should remain in a rear-facing car seat until </w:t>
      </w:r>
      <w:r w:rsidR="009C12F4" w:rsidRPr="000D26F5">
        <w:rPr>
          <w:rFonts w:ascii="Century Gothic" w:hAnsi="Century Gothic" w:cs="Calibri"/>
        </w:rPr>
        <w:t>t</w:t>
      </w:r>
      <w:r w:rsidRPr="000D26F5">
        <w:rPr>
          <w:rFonts w:ascii="Century Gothic" w:hAnsi="Century Gothic" w:cs="Calibri"/>
        </w:rPr>
        <w:t xml:space="preserve">he </w:t>
      </w:r>
      <w:r w:rsidR="009C12F4" w:rsidRPr="000D26F5">
        <w:rPr>
          <w:rFonts w:ascii="Century Gothic" w:hAnsi="Century Gothic" w:cs="Calibri"/>
        </w:rPr>
        <w:t>child</w:t>
      </w:r>
      <w:r w:rsidRPr="000D26F5">
        <w:rPr>
          <w:rFonts w:ascii="Century Gothic" w:hAnsi="Century Gothic" w:cs="Calibri"/>
        </w:rPr>
        <w:t xml:space="preserve"> reaches the top height or weight limit allowed by your car seat’s manufacturer. This may result in many children riding rear-facing to age 2 or older. Once </w:t>
      </w:r>
      <w:r w:rsidRPr="000D26F5">
        <w:rPr>
          <w:rFonts w:ascii="Century Gothic" w:hAnsi="Century Gothic" w:cs="Calibri"/>
        </w:rPr>
        <w:lastRenderedPageBreak/>
        <w:t>your child outgrows the rear-facing car seat, your child is ready to travel in a forward-facing car seat with a harness.</w:t>
      </w:r>
    </w:p>
    <w:p w14:paraId="69359AE4" w14:textId="77777777" w:rsidR="000F3A8B" w:rsidRDefault="000F3A8B" w:rsidP="000B4B00">
      <w:pPr>
        <w:pStyle w:val="NormalWeb"/>
        <w:spacing w:line="360" w:lineRule="auto"/>
        <w:rPr>
          <w:rFonts w:ascii="Century Gothic" w:hAnsi="Century Gothic" w:cs="Calibri"/>
        </w:rPr>
      </w:pPr>
    </w:p>
    <w:p w14:paraId="26F8C552" w14:textId="30B6A2F2" w:rsidR="000F3A8B" w:rsidRPr="000F3A8B" w:rsidRDefault="000F3A8B" w:rsidP="000B4B00">
      <w:pPr>
        <w:pStyle w:val="NormalWeb"/>
        <w:spacing w:line="360" w:lineRule="auto"/>
        <w:rPr>
          <w:rFonts w:ascii="Century Gothic" w:hAnsi="Century Gothic" w:cs="Calibri"/>
          <w:b/>
        </w:rPr>
      </w:pPr>
      <w:r w:rsidRPr="000F3A8B">
        <w:rPr>
          <w:rFonts w:ascii="Century Gothic" w:hAnsi="Century Gothic" w:cs="Calibri"/>
          <w:b/>
        </w:rPr>
        <w:t>Booster Seat</w:t>
      </w:r>
    </w:p>
    <w:p w14:paraId="253B3824" w14:textId="77777777" w:rsidR="0005415A" w:rsidRPr="000D26F5" w:rsidRDefault="0005415A" w:rsidP="000B4B00">
      <w:pPr>
        <w:pStyle w:val="NormalWeb"/>
        <w:spacing w:line="360" w:lineRule="auto"/>
        <w:rPr>
          <w:rFonts w:ascii="Century Gothic" w:hAnsi="Century Gothic" w:cs="Calibri"/>
        </w:rPr>
      </w:pPr>
      <w:r w:rsidRPr="000D26F5">
        <w:rPr>
          <w:rFonts w:ascii="Century Gothic" w:hAnsi="Century Gothic" w:cs="Calibri"/>
        </w:rPr>
        <w:t xml:space="preserve">Keep your child in a forward-facing car seat with a harness until </w:t>
      </w:r>
      <w:r w:rsidR="009C12F4" w:rsidRPr="000D26F5">
        <w:rPr>
          <w:rFonts w:ascii="Century Gothic" w:hAnsi="Century Gothic" w:cs="Calibri"/>
        </w:rPr>
        <w:t>t</w:t>
      </w:r>
      <w:r w:rsidRPr="000D26F5">
        <w:rPr>
          <w:rFonts w:ascii="Century Gothic" w:hAnsi="Century Gothic" w:cs="Calibri"/>
        </w:rPr>
        <w:t xml:space="preserve">he </w:t>
      </w:r>
      <w:r w:rsidR="009C12F4" w:rsidRPr="000D26F5">
        <w:rPr>
          <w:rFonts w:ascii="Century Gothic" w:hAnsi="Century Gothic" w:cs="Calibri"/>
        </w:rPr>
        <w:t>child</w:t>
      </w:r>
      <w:r w:rsidRPr="000D26F5">
        <w:rPr>
          <w:rFonts w:ascii="Century Gothic" w:hAnsi="Century Gothic" w:cs="Calibri"/>
        </w:rPr>
        <w:t xml:space="preserve"> reaches the top height or weight limit allowed by your car seat’s manufacturer. Once your child outgrows the forward-facing car seat with a harness, it’s time to travel in a booster seat, but still in the back seat.</w:t>
      </w:r>
    </w:p>
    <w:p w14:paraId="603C0378" w14:textId="6BD27673" w:rsidR="000F3A8B" w:rsidRDefault="000F3A8B" w:rsidP="000B4B00">
      <w:pPr>
        <w:pStyle w:val="NormalWeb"/>
        <w:spacing w:line="360" w:lineRule="auto"/>
        <w:rPr>
          <w:rFonts w:ascii="Century Gothic" w:hAnsi="Century Gothic" w:cs="Calibri"/>
          <w:b/>
        </w:rPr>
      </w:pPr>
      <w:r>
        <w:rPr>
          <w:rFonts w:ascii="Century Gothic" w:hAnsi="Century Gothic" w:cs="Calibri"/>
          <w:b/>
        </w:rPr>
        <w:t>Seat Belt</w:t>
      </w:r>
    </w:p>
    <w:p w14:paraId="60E73209" w14:textId="041700E2" w:rsidR="0005415A" w:rsidRPr="000D26F5" w:rsidRDefault="0005415A" w:rsidP="000B4B00">
      <w:pPr>
        <w:pStyle w:val="NormalWeb"/>
        <w:spacing w:line="360" w:lineRule="auto"/>
        <w:rPr>
          <w:rFonts w:ascii="Century Gothic" w:hAnsi="Century Gothic" w:cs="Calibri"/>
        </w:rPr>
      </w:pPr>
      <w:r w:rsidRPr="000D26F5">
        <w:rPr>
          <w:rFonts w:ascii="Century Gothic" w:hAnsi="Century Gothic" w:cs="Calibri"/>
        </w:rPr>
        <w:t xml:space="preserve">Keep your child in a booster seat until </w:t>
      </w:r>
      <w:r w:rsidR="009C12F4" w:rsidRPr="000D26F5">
        <w:rPr>
          <w:rFonts w:ascii="Century Gothic" w:hAnsi="Century Gothic" w:cs="Calibri"/>
        </w:rPr>
        <w:t>t</w:t>
      </w:r>
      <w:r w:rsidRPr="000D26F5">
        <w:rPr>
          <w:rFonts w:ascii="Century Gothic" w:hAnsi="Century Gothic" w:cs="Calibri"/>
        </w:rPr>
        <w:t xml:space="preserve">he </w:t>
      </w:r>
      <w:r w:rsidR="009C12F4" w:rsidRPr="000D26F5">
        <w:rPr>
          <w:rFonts w:ascii="Century Gothic" w:hAnsi="Century Gothic" w:cs="Calibri"/>
        </w:rPr>
        <w:t>child</w:t>
      </w:r>
      <w:r w:rsidRPr="000D26F5">
        <w:rPr>
          <w:rFonts w:ascii="Century Gothic" w:hAnsi="Century Gothic" w:cs="Calibri"/>
        </w:rPr>
        <w:t xml:space="preserve"> is big enough to fit in a</w:t>
      </w:r>
      <w:r w:rsidR="00D977C4">
        <w:rPr>
          <w:rFonts w:ascii="Century Gothic" w:hAnsi="Century Gothic" w:cs="Calibri"/>
        </w:rPr>
        <w:t>n adult</w:t>
      </w:r>
      <w:r w:rsidRPr="000D26F5">
        <w:rPr>
          <w:rFonts w:ascii="Century Gothic" w:hAnsi="Century Gothic" w:cs="Calibri"/>
        </w:rPr>
        <w:t xml:space="preserve"> seat belt properly. For a seat belt to fit properly the lap belt must lie snugly across the upper thighs, not the stomach. The shoulder belt should lie snug across the shoulder and chest and not cross the neck or face. </w:t>
      </w:r>
    </w:p>
    <w:p w14:paraId="207761C2" w14:textId="77777777" w:rsidR="0005415A" w:rsidRPr="000D26F5" w:rsidRDefault="0005415A" w:rsidP="000B4B00">
      <w:pPr>
        <w:pStyle w:val="NormalWeb"/>
        <w:spacing w:line="360" w:lineRule="auto"/>
        <w:rPr>
          <w:rFonts w:ascii="Century Gothic" w:hAnsi="Century Gothic" w:cs="Calibri"/>
        </w:rPr>
      </w:pPr>
      <w:r w:rsidRPr="000D26F5">
        <w:rPr>
          <w:rFonts w:ascii="Century Gothic" w:hAnsi="Century Gothic" w:cs="Calibri"/>
        </w:rPr>
        <w:t xml:space="preserve">Remember: </w:t>
      </w:r>
    </w:p>
    <w:p w14:paraId="1EEE04D4" w14:textId="77777777" w:rsidR="0005415A" w:rsidRPr="000D26F5" w:rsidRDefault="0005415A" w:rsidP="000B4B00">
      <w:pPr>
        <w:pStyle w:val="NormalWeb"/>
        <w:numPr>
          <w:ilvl w:val="0"/>
          <w:numId w:val="1"/>
        </w:numPr>
        <w:spacing w:line="360" w:lineRule="auto"/>
        <w:rPr>
          <w:rFonts w:ascii="Century Gothic" w:hAnsi="Century Gothic" w:cs="Calibri"/>
        </w:rPr>
      </w:pPr>
      <w:r w:rsidRPr="000D26F5">
        <w:rPr>
          <w:rFonts w:ascii="Century Gothic" w:hAnsi="Century Gothic" w:cs="Calibri"/>
        </w:rPr>
        <w:t>Select a car seat based on your child’s age and size, choose a seat that fits in your vehicle</w:t>
      </w:r>
      <w:r w:rsidR="009C12F4" w:rsidRPr="000D26F5">
        <w:rPr>
          <w:rFonts w:ascii="Century Gothic" w:hAnsi="Century Gothic" w:cs="Calibri"/>
        </w:rPr>
        <w:t>,</w:t>
      </w:r>
      <w:r w:rsidRPr="000D26F5">
        <w:rPr>
          <w:rFonts w:ascii="Century Gothic" w:hAnsi="Century Gothic" w:cs="Calibri"/>
        </w:rPr>
        <w:t xml:space="preserve"> and use </w:t>
      </w:r>
      <w:r w:rsidR="0095124C" w:rsidRPr="000D26F5">
        <w:rPr>
          <w:rFonts w:ascii="Century Gothic" w:hAnsi="Century Gothic" w:cs="Calibri"/>
        </w:rPr>
        <w:t xml:space="preserve">it </w:t>
      </w:r>
      <w:r w:rsidR="00F65692" w:rsidRPr="000D26F5">
        <w:rPr>
          <w:rFonts w:ascii="Century Gothic" w:hAnsi="Century Gothic" w:cs="Calibri"/>
        </w:rPr>
        <w:t xml:space="preserve">on every trip, </w:t>
      </w:r>
      <w:r w:rsidRPr="000D26F5">
        <w:rPr>
          <w:rFonts w:ascii="Century Gothic" w:hAnsi="Century Gothic" w:cs="Calibri"/>
        </w:rPr>
        <w:t>every time.</w:t>
      </w:r>
    </w:p>
    <w:p w14:paraId="2C3BF915" w14:textId="77777777" w:rsidR="0005415A" w:rsidRPr="000D26F5" w:rsidRDefault="0005415A" w:rsidP="000B4B00">
      <w:pPr>
        <w:pStyle w:val="NormalWeb"/>
        <w:numPr>
          <w:ilvl w:val="0"/>
          <w:numId w:val="1"/>
        </w:numPr>
        <w:spacing w:line="360" w:lineRule="auto"/>
        <w:rPr>
          <w:rFonts w:ascii="Century Gothic" w:hAnsi="Century Gothic" w:cs="Calibri"/>
        </w:rPr>
      </w:pPr>
      <w:r w:rsidRPr="000D26F5">
        <w:rPr>
          <w:rFonts w:ascii="Century Gothic" w:hAnsi="Century Gothic" w:cs="Calibri"/>
        </w:rPr>
        <w:t>Always refer to your specific car seat manufacturer’s instructions; read the vehicle owner’s manual on how to install the car seat using the seat belt or LATCH system; and check height and weight limits.</w:t>
      </w:r>
    </w:p>
    <w:p w14:paraId="13CF59B9" w14:textId="77777777" w:rsidR="0005415A" w:rsidRPr="000D26F5" w:rsidRDefault="0005415A" w:rsidP="000B4B00">
      <w:pPr>
        <w:pStyle w:val="NormalWeb"/>
        <w:numPr>
          <w:ilvl w:val="0"/>
          <w:numId w:val="1"/>
        </w:numPr>
        <w:spacing w:line="360" w:lineRule="auto"/>
        <w:rPr>
          <w:rFonts w:ascii="Century Gothic" w:hAnsi="Century Gothic" w:cs="Calibri"/>
        </w:rPr>
      </w:pPr>
      <w:r w:rsidRPr="000D26F5">
        <w:rPr>
          <w:rFonts w:ascii="Century Gothic" w:hAnsi="Century Gothic" w:cs="Calibri"/>
        </w:rPr>
        <w:t>To maximize safety, keep your child in the car seat for as long as possible, as long as the child fits within the manufacturer’s height and weight requirements.</w:t>
      </w:r>
    </w:p>
    <w:p w14:paraId="14B1BF70" w14:textId="77777777" w:rsidR="0005415A" w:rsidRPr="000D26F5" w:rsidRDefault="0005415A" w:rsidP="000B4B00">
      <w:pPr>
        <w:pStyle w:val="NormalWeb"/>
        <w:numPr>
          <w:ilvl w:val="0"/>
          <w:numId w:val="1"/>
        </w:numPr>
        <w:spacing w:line="360" w:lineRule="auto"/>
        <w:rPr>
          <w:rFonts w:ascii="Century Gothic" w:hAnsi="Century Gothic" w:cs="Calibri"/>
        </w:rPr>
      </w:pPr>
      <w:r w:rsidRPr="000D26F5">
        <w:rPr>
          <w:rFonts w:ascii="Century Gothic" w:hAnsi="Century Gothic" w:cs="Calibri"/>
        </w:rPr>
        <w:t>Keep your child in the back seat at least through age 12.</w:t>
      </w:r>
    </w:p>
    <w:p w14:paraId="0209EC21" w14:textId="77777777" w:rsidR="006161AA" w:rsidRPr="0018110B" w:rsidRDefault="006161AA" w:rsidP="000B4B00">
      <w:pPr>
        <w:spacing w:line="360" w:lineRule="auto"/>
        <w:rPr>
          <w:rFonts w:ascii="Century Gothic" w:hAnsi="Century Gothic" w:cs="Calibri"/>
        </w:rPr>
      </w:pPr>
    </w:p>
    <w:p w14:paraId="0C310D7F" w14:textId="36959898" w:rsidR="000B4B00" w:rsidRPr="0018110B" w:rsidRDefault="000B4B00" w:rsidP="000B4B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eastAsia="Calibri" w:hAnsi="Century Gothic" w:cs="Helvetica"/>
          <w:color w:val="000000"/>
        </w:rPr>
      </w:pPr>
      <w:r w:rsidRPr="0018110B">
        <w:rPr>
          <w:rFonts w:ascii="Century Gothic" w:eastAsia="Calibri" w:hAnsi="Century Gothic" w:cs="Helvetica"/>
          <w:color w:val="000000"/>
        </w:rPr>
        <w:t>Parents can find a</w:t>
      </w:r>
      <w:r w:rsidR="00537E96">
        <w:rPr>
          <w:rFonts w:ascii="Century Gothic" w:eastAsia="Calibri" w:hAnsi="Century Gothic" w:cs="Helvetica"/>
          <w:color w:val="000000"/>
        </w:rPr>
        <w:t xml:space="preserve">n inspection </w:t>
      </w:r>
      <w:r w:rsidRPr="0018110B">
        <w:rPr>
          <w:rFonts w:ascii="Century Gothic" w:eastAsia="Calibri" w:hAnsi="Century Gothic" w:cs="Helvetica"/>
          <w:color w:val="000000"/>
        </w:rPr>
        <w:t xml:space="preserve">station closest to them by visiting </w:t>
      </w:r>
      <w:r w:rsidRPr="0018110B">
        <w:rPr>
          <w:rFonts w:ascii="Century Gothic" w:eastAsia="Calibri" w:hAnsi="Century Gothic" w:cs="Helvetica"/>
          <w:color w:val="0009FF"/>
        </w:rPr>
        <w:t xml:space="preserve">www.carseatscolorado.com </w:t>
      </w:r>
      <w:r w:rsidRPr="0018110B">
        <w:rPr>
          <w:rFonts w:ascii="Century Gothic" w:eastAsia="Calibri" w:hAnsi="Century Gothic" w:cs="Helvetica"/>
          <w:color w:val="000000"/>
        </w:rPr>
        <w:t xml:space="preserve">or calling </w:t>
      </w:r>
      <w:r w:rsidR="00F121B7">
        <w:rPr>
          <w:rFonts w:ascii="Century Gothic" w:eastAsia="Calibri" w:hAnsi="Century Gothic" w:cs="Helvetica"/>
          <w:color w:val="000000"/>
        </w:rPr>
        <w:t>303-239-4500.</w:t>
      </w:r>
    </w:p>
    <w:p w14:paraId="114255F1" w14:textId="77777777" w:rsidR="003A14D7" w:rsidRPr="000D26F5" w:rsidRDefault="003A14D7" w:rsidP="000B4B00">
      <w:pPr>
        <w:spacing w:line="360" w:lineRule="auto"/>
        <w:rPr>
          <w:rFonts w:ascii="Century Gothic" w:hAnsi="Century Gothic" w:cs="Calibri"/>
        </w:rPr>
      </w:pPr>
    </w:p>
    <w:p w14:paraId="38E7B181" w14:textId="77777777" w:rsidR="008747B5" w:rsidRPr="000D26F5" w:rsidRDefault="00582A89" w:rsidP="000B4B00">
      <w:pPr>
        <w:spacing w:line="360" w:lineRule="auto"/>
        <w:jc w:val="center"/>
        <w:rPr>
          <w:rFonts w:ascii="Century Gothic" w:hAnsi="Century Gothic" w:cs="Calibri"/>
        </w:rPr>
      </w:pPr>
      <w:r w:rsidRPr="000D26F5">
        <w:rPr>
          <w:rFonts w:ascii="Century Gothic" w:hAnsi="Century Gothic" w:cs="Calibri"/>
        </w:rPr>
        <w:t># # #</w:t>
      </w:r>
    </w:p>
    <w:sectPr w:rsidR="008747B5" w:rsidRPr="000D26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46E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8F36E8"/>
    <w:multiLevelType w:val="hybridMultilevel"/>
    <w:tmpl w:val="384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6C"/>
    <w:rsid w:val="00001F94"/>
    <w:rsid w:val="00001FA2"/>
    <w:rsid w:val="00004366"/>
    <w:rsid w:val="00012252"/>
    <w:rsid w:val="0001352F"/>
    <w:rsid w:val="00014C91"/>
    <w:rsid w:val="00015F02"/>
    <w:rsid w:val="0001634F"/>
    <w:rsid w:val="00016A46"/>
    <w:rsid w:val="00017811"/>
    <w:rsid w:val="00032259"/>
    <w:rsid w:val="00032421"/>
    <w:rsid w:val="000328C2"/>
    <w:rsid w:val="0005091B"/>
    <w:rsid w:val="0005415A"/>
    <w:rsid w:val="00054E5D"/>
    <w:rsid w:val="00056F37"/>
    <w:rsid w:val="00061359"/>
    <w:rsid w:val="000656B3"/>
    <w:rsid w:val="00067D28"/>
    <w:rsid w:val="00075334"/>
    <w:rsid w:val="00076365"/>
    <w:rsid w:val="00087737"/>
    <w:rsid w:val="000A3859"/>
    <w:rsid w:val="000A5BB9"/>
    <w:rsid w:val="000A718A"/>
    <w:rsid w:val="000B3B3B"/>
    <w:rsid w:val="000B431A"/>
    <w:rsid w:val="000B4B00"/>
    <w:rsid w:val="000B63B6"/>
    <w:rsid w:val="000B6B0F"/>
    <w:rsid w:val="000C7260"/>
    <w:rsid w:val="000D26F5"/>
    <w:rsid w:val="000D36F8"/>
    <w:rsid w:val="000E04B0"/>
    <w:rsid w:val="000E41D7"/>
    <w:rsid w:val="000E4AFA"/>
    <w:rsid w:val="000F1A5C"/>
    <w:rsid w:val="000F1E7B"/>
    <w:rsid w:val="000F30A6"/>
    <w:rsid w:val="000F3A8B"/>
    <w:rsid w:val="000F5FF0"/>
    <w:rsid w:val="000F692E"/>
    <w:rsid w:val="000F6AA6"/>
    <w:rsid w:val="00100BDA"/>
    <w:rsid w:val="00105292"/>
    <w:rsid w:val="00106091"/>
    <w:rsid w:val="00112E6F"/>
    <w:rsid w:val="001218FB"/>
    <w:rsid w:val="001246B4"/>
    <w:rsid w:val="001262EA"/>
    <w:rsid w:val="00127DE1"/>
    <w:rsid w:val="00132591"/>
    <w:rsid w:val="00135160"/>
    <w:rsid w:val="001354AD"/>
    <w:rsid w:val="00137764"/>
    <w:rsid w:val="001436DB"/>
    <w:rsid w:val="001436EB"/>
    <w:rsid w:val="00151E86"/>
    <w:rsid w:val="001566A9"/>
    <w:rsid w:val="001571EE"/>
    <w:rsid w:val="00157EF8"/>
    <w:rsid w:val="001604A0"/>
    <w:rsid w:val="001712CB"/>
    <w:rsid w:val="00172FFC"/>
    <w:rsid w:val="0018110B"/>
    <w:rsid w:val="00182949"/>
    <w:rsid w:val="001829AE"/>
    <w:rsid w:val="001851A9"/>
    <w:rsid w:val="0019482B"/>
    <w:rsid w:val="001A5E70"/>
    <w:rsid w:val="001A7214"/>
    <w:rsid w:val="001B1969"/>
    <w:rsid w:val="001B4AD8"/>
    <w:rsid w:val="001B7DBD"/>
    <w:rsid w:val="001C1B6B"/>
    <w:rsid w:val="001C3141"/>
    <w:rsid w:val="001D1917"/>
    <w:rsid w:val="001D1C19"/>
    <w:rsid w:val="001D5B1A"/>
    <w:rsid w:val="001E68C0"/>
    <w:rsid w:val="001F0432"/>
    <w:rsid w:val="001F082E"/>
    <w:rsid w:val="001F3AB4"/>
    <w:rsid w:val="001F6B26"/>
    <w:rsid w:val="0020059D"/>
    <w:rsid w:val="00200CE0"/>
    <w:rsid w:val="00203C67"/>
    <w:rsid w:val="002108B7"/>
    <w:rsid w:val="00210A89"/>
    <w:rsid w:val="00220507"/>
    <w:rsid w:val="00222427"/>
    <w:rsid w:val="00222ACF"/>
    <w:rsid w:val="00225261"/>
    <w:rsid w:val="00227C1C"/>
    <w:rsid w:val="0023039C"/>
    <w:rsid w:val="002315F0"/>
    <w:rsid w:val="002439E7"/>
    <w:rsid w:val="00246B34"/>
    <w:rsid w:val="00246B81"/>
    <w:rsid w:val="00252366"/>
    <w:rsid w:val="002525E6"/>
    <w:rsid w:val="00256087"/>
    <w:rsid w:val="002601D9"/>
    <w:rsid w:val="00266F7B"/>
    <w:rsid w:val="002746CE"/>
    <w:rsid w:val="00276F71"/>
    <w:rsid w:val="002965DE"/>
    <w:rsid w:val="00297496"/>
    <w:rsid w:val="002A02CB"/>
    <w:rsid w:val="002A601A"/>
    <w:rsid w:val="002A7118"/>
    <w:rsid w:val="002A7D48"/>
    <w:rsid w:val="002C32BD"/>
    <w:rsid w:val="002C4336"/>
    <w:rsid w:val="002C75E1"/>
    <w:rsid w:val="002D000C"/>
    <w:rsid w:val="002D336B"/>
    <w:rsid w:val="002D64D0"/>
    <w:rsid w:val="002D6749"/>
    <w:rsid w:val="002E2233"/>
    <w:rsid w:val="002E2B40"/>
    <w:rsid w:val="002E5446"/>
    <w:rsid w:val="002F0544"/>
    <w:rsid w:val="00307CE9"/>
    <w:rsid w:val="0031593F"/>
    <w:rsid w:val="00321CE6"/>
    <w:rsid w:val="003225B6"/>
    <w:rsid w:val="003306C7"/>
    <w:rsid w:val="003309B8"/>
    <w:rsid w:val="00332344"/>
    <w:rsid w:val="00333C46"/>
    <w:rsid w:val="00335E2D"/>
    <w:rsid w:val="00340EF5"/>
    <w:rsid w:val="00345AB1"/>
    <w:rsid w:val="00352A60"/>
    <w:rsid w:val="0035683D"/>
    <w:rsid w:val="00363E59"/>
    <w:rsid w:val="00376DC1"/>
    <w:rsid w:val="00377F6C"/>
    <w:rsid w:val="00381E42"/>
    <w:rsid w:val="00390254"/>
    <w:rsid w:val="00393E2B"/>
    <w:rsid w:val="003A00B2"/>
    <w:rsid w:val="003A14D7"/>
    <w:rsid w:val="003A475E"/>
    <w:rsid w:val="003A7D2E"/>
    <w:rsid w:val="003B4BFC"/>
    <w:rsid w:val="003B7056"/>
    <w:rsid w:val="003C5534"/>
    <w:rsid w:val="003C5DB3"/>
    <w:rsid w:val="003D07D2"/>
    <w:rsid w:val="003D4393"/>
    <w:rsid w:val="003D6C63"/>
    <w:rsid w:val="003E07FA"/>
    <w:rsid w:val="003E491E"/>
    <w:rsid w:val="003E5EEC"/>
    <w:rsid w:val="003E6498"/>
    <w:rsid w:val="003F01C2"/>
    <w:rsid w:val="003F1890"/>
    <w:rsid w:val="004006A3"/>
    <w:rsid w:val="004132CE"/>
    <w:rsid w:val="00417011"/>
    <w:rsid w:val="0042496C"/>
    <w:rsid w:val="00436AF4"/>
    <w:rsid w:val="00436E8C"/>
    <w:rsid w:val="00441B50"/>
    <w:rsid w:val="00441B81"/>
    <w:rsid w:val="00446A28"/>
    <w:rsid w:val="00452EF2"/>
    <w:rsid w:val="004540B4"/>
    <w:rsid w:val="00454B07"/>
    <w:rsid w:val="00456CF7"/>
    <w:rsid w:val="004575CA"/>
    <w:rsid w:val="00462395"/>
    <w:rsid w:val="0046666D"/>
    <w:rsid w:val="00472750"/>
    <w:rsid w:val="00472CCC"/>
    <w:rsid w:val="00473B6E"/>
    <w:rsid w:val="00477F66"/>
    <w:rsid w:val="0049618B"/>
    <w:rsid w:val="00496354"/>
    <w:rsid w:val="004A37F4"/>
    <w:rsid w:val="004A4A26"/>
    <w:rsid w:val="004A529E"/>
    <w:rsid w:val="004A58B1"/>
    <w:rsid w:val="004B0623"/>
    <w:rsid w:val="004B7492"/>
    <w:rsid w:val="004C411E"/>
    <w:rsid w:val="004C5091"/>
    <w:rsid w:val="004D040B"/>
    <w:rsid w:val="004D1EF4"/>
    <w:rsid w:val="004D4996"/>
    <w:rsid w:val="004D6C51"/>
    <w:rsid w:val="004D72D9"/>
    <w:rsid w:val="004E40A8"/>
    <w:rsid w:val="00501A68"/>
    <w:rsid w:val="00507F90"/>
    <w:rsid w:val="0051204C"/>
    <w:rsid w:val="00516862"/>
    <w:rsid w:val="00520D2D"/>
    <w:rsid w:val="005232A5"/>
    <w:rsid w:val="00524A03"/>
    <w:rsid w:val="005279E1"/>
    <w:rsid w:val="005303F0"/>
    <w:rsid w:val="00536123"/>
    <w:rsid w:val="00537E96"/>
    <w:rsid w:val="00541B37"/>
    <w:rsid w:val="0054645E"/>
    <w:rsid w:val="005515DC"/>
    <w:rsid w:val="00553C99"/>
    <w:rsid w:val="0055517A"/>
    <w:rsid w:val="00562082"/>
    <w:rsid w:val="005620A6"/>
    <w:rsid w:val="00563A0B"/>
    <w:rsid w:val="005734C8"/>
    <w:rsid w:val="00582A89"/>
    <w:rsid w:val="00582C05"/>
    <w:rsid w:val="005953CD"/>
    <w:rsid w:val="00595600"/>
    <w:rsid w:val="00597037"/>
    <w:rsid w:val="00597FAA"/>
    <w:rsid w:val="005A0C74"/>
    <w:rsid w:val="005A45E0"/>
    <w:rsid w:val="005A62DB"/>
    <w:rsid w:val="005A6350"/>
    <w:rsid w:val="005B13C4"/>
    <w:rsid w:val="005B18B7"/>
    <w:rsid w:val="005B25BC"/>
    <w:rsid w:val="005B4619"/>
    <w:rsid w:val="005B4829"/>
    <w:rsid w:val="005B7395"/>
    <w:rsid w:val="005C0495"/>
    <w:rsid w:val="005C5087"/>
    <w:rsid w:val="005D727D"/>
    <w:rsid w:val="005D728E"/>
    <w:rsid w:val="005E1D39"/>
    <w:rsid w:val="005E3454"/>
    <w:rsid w:val="005E378C"/>
    <w:rsid w:val="005E4155"/>
    <w:rsid w:val="005E5BF6"/>
    <w:rsid w:val="005F2ED9"/>
    <w:rsid w:val="005F488B"/>
    <w:rsid w:val="005F4CBA"/>
    <w:rsid w:val="005F575B"/>
    <w:rsid w:val="005F73A9"/>
    <w:rsid w:val="00601A33"/>
    <w:rsid w:val="006063CF"/>
    <w:rsid w:val="006148D3"/>
    <w:rsid w:val="00615577"/>
    <w:rsid w:val="006161AA"/>
    <w:rsid w:val="00617C35"/>
    <w:rsid w:val="00634892"/>
    <w:rsid w:val="0064110A"/>
    <w:rsid w:val="00650851"/>
    <w:rsid w:val="00660442"/>
    <w:rsid w:val="0067011D"/>
    <w:rsid w:val="0067472F"/>
    <w:rsid w:val="006814A6"/>
    <w:rsid w:val="00695922"/>
    <w:rsid w:val="006A2E1F"/>
    <w:rsid w:val="006A3AB8"/>
    <w:rsid w:val="006A6A61"/>
    <w:rsid w:val="006B18E3"/>
    <w:rsid w:val="006B1977"/>
    <w:rsid w:val="006B3035"/>
    <w:rsid w:val="006B3EA4"/>
    <w:rsid w:val="006C0393"/>
    <w:rsid w:val="006C3A6D"/>
    <w:rsid w:val="006C6EBA"/>
    <w:rsid w:val="006D12E9"/>
    <w:rsid w:val="006D73DB"/>
    <w:rsid w:val="006D7D39"/>
    <w:rsid w:val="006E11EC"/>
    <w:rsid w:val="006E1DBB"/>
    <w:rsid w:val="006E5A90"/>
    <w:rsid w:val="006E6C00"/>
    <w:rsid w:val="00703FD0"/>
    <w:rsid w:val="00707262"/>
    <w:rsid w:val="00710D01"/>
    <w:rsid w:val="007134B1"/>
    <w:rsid w:val="00713A7C"/>
    <w:rsid w:val="00724EC8"/>
    <w:rsid w:val="007277A6"/>
    <w:rsid w:val="00730855"/>
    <w:rsid w:val="00732661"/>
    <w:rsid w:val="0073276D"/>
    <w:rsid w:val="007438C9"/>
    <w:rsid w:val="00746FE1"/>
    <w:rsid w:val="0075026F"/>
    <w:rsid w:val="00752A9B"/>
    <w:rsid w:val="007534F5"/>
    <w:rsid w:val="00754DBB"/>
    <w:rsid w:val="007609DD"/>
    <w:rsid w:val="00761EE9"/>
    <w:rsid w:val="007643F0"/>
    <w:rsid w:val="00764DA8"/>
    <w:rsid w:val="00766708"/>
    <w:rsid w:val="00766A11"/>
    <w:rsid w:val="00770DBC"/>
    <w:rsid w:val="007754E3"/>
    <w:rsid w:val="00780DD4"/>
    <w:rsid w:val="0078187D"/>
    <w:rsid w:val="007828DA"/>
    <w:rsid w:val="00784FAB"/>
    <w:rsid w:val="00793B1E"/>
    <w:rsid w:val="007A1BD8"/>
    <w:rsid w:val="007A67A2"/>
    <w:rsid w:val="007B0D4D"/>
    <w:rsid w:val="007B7B13"/>
    <w:rsid w:val="007C6528"/>
    <w:rsid w:val="007D272F"/>
    <w:rsid w:val="007D562F"/>
    <w:rsid w:val="007E0DBA"/>
    <w:rsid w:val="007F2DB8"/>
    <w:rsid w:val="007F3261"/>
    <w:rsid w:val="007F5B66"/>
    <w:rsid w:val="0080385B"/>
    <w:rsid w:val="00805CE7"/>
    <w:rsid w:val="008064B8"/>
    <w:rsid w:val="008159BF"/>
    <w:rsid w:val="00816641"/>
    <w:rsid w:val="00816894"/>
    <w:rsid w:val="00832FC4"/>
    <w:rsid w:val="00836DE3"/>
    <w:rsid w:val="00837797"/>
    <w:rsid w:val="00845DA2"/>
    <w:rsid w:val="00847C88"/>
    <w:rsid w:val="00852279"/>
    <w:rsid w:val="00854528"/>
    <w:rsid w:val="00856BCF"/>
    <w:rsid w:val="00857928"/>
    <w:rsid w:val="008606A4"/>
    <w:rsid w:val="008641A1"/>
    <w:rsid w:val="008641F7"/>
    <w:rsid w:val="008672B3"/>
    <w:rsid w:val="008722A7"/>
    <w:rsid w:val="008747B5"/>
    <w:rsid w:val="00875816"/>
    <w:rsid w:val="008771ED"/>
    <w:rsid w:val="00897F99"/>
    <w:rsid w:val="008A6B38"/>
    <w:rsid w:val="008B7CC8"/>
    <w:rsid w:val="008B7F21"/>
    <w:rsid w:val="008C171A"/>
    <w:rsid w:val="008C7F2C"/>
    <w:rsid w:val="008D686E"/>
    <w:rsid w:val="008E1D4D"/>
    <w:rsid w:val="008F0713"/>
    <w:rsid w:val="00901084"/>
    <w:rsid w:val="009104AB"/>
    <w:rsid w:val="00914A39"/>
    <w:rsid w:val="0092228E"/>
    <w:rsid w:val="00925F8C"/>
    <w:rsid w:val="00937595"/>
    <w:rsid w:val="00937F0A"/>
    <w:rsid w:val="009408E2"/>
    <w:rsid w:val="0095115E"/>
    <w:rsid w:val="0095124C"/>
    <w:rsid w:val="00953185"/>
    <w:rsid w:val="009576D9"/>
    <w:rsid w:val="00960231"/>
    <w:rsid w:val="0097122C"/>
    <w:rsid w:val="009724B3"/>
    <w:rsid w:val="00976182"/>
    <w:rsid w:val="00977B76"/>
    <w:rsid w:val="00985DFC"/>
    <w:rsid w:val="00987138"/>
    <w:rsid w:val="009904F3"/>
    <w:rsid w:val="00991E50"/>
    <w:rsid w:val="009971CB"/>
    <w:rsid w:val="009B2ADD"/>
    <w:rsid w:val="009B34D6"/>
    <w:rsid w:val="009B529A"/>
    <w:rsid w:val="009B6676"/>
    <w:rsid w:val="009B7D7B"/>
    <w:rsid w:val="009C12F4"/>
    <w:rsid w:val="009D096C"/>
    <w:rsid w:val="009D2078"/>
    <w:rsid w:val="009E544D"/>
    <w:rsid w:val="009E5A79"/>
    <w:rsid w:val="009F1228"/>
    <w:rsid w:val="009F452A"/>
    <w:rsid w:val="009F68BC"/>
    <w:rsid w:val="009F7828"/>
    <w:rsid w:val="00A01749"/>
    <w:rsid w:val="00A10A5B"/>
    <w:rsid w:val="00A153C6"/>
    <w:rsid w:val="00A1660F"/>
    <w:rsid w:val="00A21ED8"/>
    <w:rsid w:val="00A31346"/>
    <w:rsid w:val="00A318B6"/>
    <w:rsid w:val="00A34BA8"/>
    <w:rsid w:val="00A36F18"/>
    <w:rsid w:val="00A37C3D"/>
    <w:rsid w:val="00A41F12"/>
    <w:rsid w:val="00A44CB3"/>
    <w:rsid w:val="00A473B1"/>
    <w:rsid w:val="00A525EC"/>
    <w:rsid w:val="00A53AA5"/>
    <w:rsid w:val="00A6008F"/>
    <w:rsid w:val="00A60A5C"/>
    <w:rsid w:val="00A60F63"/>
    <w:rsid w:val="00A656E1"/>
    <w:rsid w:val="00A676FA"/>
    <w:rsid w:val="00A7157D"/>
    <w:rsid w:val="00A73C2C"/>
    <w:rsid w:val="00A76821"/>
    <w:rsid w:val="00A8295D"/>
    <w:rsid w:val="00A833CB"/>
    <w:rsid w:val="00A901AB"/>
    <w:rsid w:val="00A932CF"/>
    <w:rsid w:val="00A93586"/>
    <w:rsid w:val="00A96CD5"/>
    <w:rsid w:val="00A96F2D"/>
    <w:rsid w:val="00A9730F"/>
    <w:rsid w:val="00AA25FD"/>
    <w:rsid w:val="00AB164C"/>
    <w:rsid w:val="00AB5F9B"/>
    <w:rsid w:val="00AC4C8C"/>
    <w:rsid w:val="00AC54C4"/>
    <w:rsid w:val="00AC631A"/>
    <w:rsid w:val="00AD0CAD"/>
    <w:rsid w:val="00AF359D"/>
    <w:rsid w:val="00AF5DA0"/>
    <w:rsid w:val="00AF7FFE"/>
    <w:rsid w:val="00B0426F"/>
    <w:rsid w:val="00B06938"/>
    <w:rsid w:val="00B069C8"/>
    <w:rsid w:val="00B07B98"/>
    <w:rsid w:val="00B11912"/>
    <w:rsid w:val="00B13EA2"/>
    <w:rsid w:val="00B16A14"/>
    <w:rsid w:val="00B21F52"/>
    <w:rsid w:val="00B25051"/>
    <w:rsid w:val="00B269BC"/>
    <w:rsid w:val="00B2788A"/>
    <w:rsid w:val="00B30D95"/>
    <w:rsid w:val="00B32936"/>
    <w:rsid w:val="00B465C5"/>
    <w:rsid w:val="00B51154"/>
    <w:rsid w:val="00B53910"/>
    <w:rsid w:val="00B558BB"/>
    <w:rsid w:val="00B5591C"/>
    <w:rsid w:val="00B63E6A"/>
    <w:rsid w:val="00B661F3"/>
    <w:rsid w:val="00B76266"/>
    <w:rsid w:val="00B84BBD"/>
    <w:rsid w:val="00B85494"/>
    <w:rsid w:val="00B926A7"/>
    <w:rsid w:val="00B948E7"/>
    <w:rsid w:val="00B977F1"/>
    <w:rsid w:val="00BB0060"/>
    <w:rsid w:val="00BC6A11"/>
    <w:rsid w:val="00BD406D"/>
    <w:rsid w:val="00BD4A7D"/>
    <w:rsid w:val="00BD7DB2"/>
    <w:rsid w:val="00BE0450"/>
    <w:rsid w:val="00BE0EBC"/>
    <w:rsid w:val="00BE2362"/>
    <w:rsid w:val="00BE4F62"/>
    <w:rsid w:val="00BE6AC6"/>
    <w:rsid w:val="00BF7672"/>
    <w:rsid w:val="00C020D9"/>
    <w:rsid w:val="00C0352A"/>
    <w:rsid w:val="00C06B89"/>
    <w:rsid w:val="00C10FD3"/>
    <w:rsid w:val="00C11326"/>
    <w:rsid w:val="00C17C03"/>
    <w:rsid w:val="00C23BD2"/>
    <w:rsid w:val="00C34D55"/>
    <w:rsid w:val="00C35C6E"/>
    <w:rsid w:val="00C35FB4"/>
    <w:rsid w:val="00C43A8C"/>
    <w:rsid w:val="00C47344"/>
    <w:rsid w:val="00C47721"/>
    <w:rsid w:val="00C504FC"/>
    <w:rsid w:val="00C53284"/>
    <w:rsid w:val="00C53D55"/>
    <w:rsid w:val="00C64251"/>
    <w:rsid w:val="00C66B99"/>
    <w:rsid w:val="00C7117B"/>
    <w:rsid w:val="00C76ABA"/>
    <w:rsid w:val="00C86A7B"/>
    <w:rsid w:val="00C87C82"/>
    <w:rsid w:val="00CA0F7A"/>
    <w:rsid w:val="00CA6295"/>
    <w:rsid w:val="00CB1A7B"/>
    <w:rsid w:val="00CB5FBC"/>
    <w:rsid w:val="00CC1A70"/>
    <w:rsid w:val="00CC36E9"/>
    <w:rsid w:val="00CC4143"/>
    <w:rsid w:val="00CD2BBD"/>
    <w:rsid w:val="00CD5174"/>
    <w:rsid w:val="00D0142F"/>
    <w:rsid w:val="00D05196"/>
    <w:rsid w:val="00D06344"/>
    <w:rsid w:val="00D07FF6"/>
    <w:rsid w:val="00D130F1"/>
    <w:rsid w:val="00D1491E"/>
    <w:rsid w:val="00D1561E"/>
    <w:rsid w:val="00D21924"/>
    <w:rsid w:val="00D2301E"/>
    <w:rsid w:val="00D231AD"/>
    <w:rsid w:val="00D269FE"/>
    <w:rsid w:val="00D35908"/>
    <w:rsid w:val="00D41157"/>
    <w:rsid w:val="00D577A2"/>
    <w:rsid w:val="00D6246A"/>
    <w:rsid w:val="00D65B36"/>
    <w:rsid w:val="00D7099D"/>
    <w:rsid w:val="00D75147"/>
    <w:rsid w:val="00D86A1D"/>
    <w:rsid w:val="00D9605A"/>
    <w:rsid w:val="00D96D36"/>
    <w:rsid w:val="00D9729E"/>
    <w:rsid w:val="00D977C4"/>
    <w:rsid w:val="00DB1A13"/>
    <w:rsid w:val="00DB474A"/>
    <w:rsid w:val="00DC2191"/>
    <w:rsid w:val="00DC637C"/>
    <w:rsid w:val="00DD0C94"/>
    <w:rsid w:val="00DD333D"/>
    <w:rsid w:val="00DD5AC3"/>
    <w:rsid w:val="00DD6788"/>
    <w:rsid w:val="00DE27EA"/>
    <w:rsid w:val="00DE4C57"/>
    <w:rsid w:val="00DF0EBB"/>
    <w:rsid w:val="00DF407A"/>
    <w:rsid w:val="00DF58D8"/>
    <w:rsid w:val="00E010A6"/>
    <w:rsid w:val="00E0190E"/>
    <w:rsid w:val="00E03487"/>
    <w:rsid w:val="00E0403D"/>
    <w:rsid w:val="00E05D20"/>
    <w:rsid w:val="00E1299A"/>
    <w:rsid w:val="00E12A31"/>
    <w:rsid w:val="00E17734"/>
    <w:rsid w:val="00E20BF2"/>
    <w:rsid w:val="00E217C6"/>
    <w:rsid w:val="00E24C9E"/>
    <w:rsid w:val="00E24F9F"/>
    <w:rsid w:val="00E277B7"/>
    <w:rsid w:val="00E302A3"/>
    <w:rsid w:val="00E31AD3"/>
    <w:rsid w:val="00E37C22"/>
    <w:rsid w:val="00E43C75"/>
    <w:rsid w:val="00E546AB"/>
    <w:rsid w:val="00E563B9"/>
    <w:rsid w:val="00E61C63"/>
    <w:rsid w:val="00E65A9E"/>
    <w:rsid w:val="00E671E3"/>
    <w:rsid w:val="00E67A24"/>
    <w:rsid w:val="00E7236D"/>
    <w:rsid w:val="00E773A7"/>
    <w:rsid w:val="00E77918"/>
    <w:rsid w:val="00E84C39"/>
    <w:rsid w:val="00E867EE"/>
    <w:rsid w:val="00E92FA0"/>
    <w:rsid w:val="00E9565A"/>
    <w:rsid w:val="00EA3ED2"/>
    <w:rsid w:val="00EB2956"/>
    <w:rsid w:val="00EC198B"/>
    <w:rsid w:val="00EC7183"/>
    <w:rsid w:val="00ED478A"/>
    <w:rsid w:val="00EE315D"/>
    <w:rsid w:val="00EE44F8"/>
    <w:rsid w:val="00EE681E"/>
    <w:rsid w:val="00EE7B14"/>
    <w:rsid w:val="00EF0DFC"/>
    <w:rsid w:val="00EF1F11"/>
    <w:rsid w:val="00EF2547"/>
    <w:rsid w:val="00EF2EE7"/>
    <w:rsid w:val="00EF7A7C"/>
    <w:rsid w:val="00F0289C"/>
    <w:rsid w:val="00F0451D"/>
    <w:rsid w:val="00F04A4E"/>
    <w:rsid w:val="00F0697F"/>
    <w:rsid w:val="00F107A9"/>
    <w:rsid w:val="00F121B7"/>
    <w:rsid w:val="00F12D8B"/>
    <w:rsid w:val="00F12F2C"/>
    <w:rsid w:val="00F1420C"/>
    <w:rsid w:val="00F20E0F"/>
    <w:rsid w:val="00F24BE8"/>
    <w:rsid w:val="00F26661"/>
    <w:rsid w:val="00F27616"/>
    <w:rsid w:val="00F302E2"/>
    <w:rsid w:val="00F3782B"/>
    <w:rsid w:val="00F40189"/>
    <w:rsid w:val="00F51F37"/>
    <w:rsid w:val="00F57294"/>
    <w:rsid w:val="00F60AC2"/>
    <w:rsid w:val="00F625CB"/>
    <w:rsid w:val="00F64649"/>
    <w:rsid w:val="00F6487F"/>
    <w:rsid w:val="00F65692"/>
    <w:rsid w:val="00F67CC8"/>
    <w:rsid w:val="00F70853"/>
    <w:rsid w:val="00F756C0"/>
    <w:rsid w:val="00F75889"/>
    <w:rsid w:val="00F77163"/>
    <w:rsid w:val="00F815A4"/>
    <w:rsid w:val="00F83DDF"/>
    <w:rsid w:val="00F86A25"/>
    <w:rsid w:val="00F87CF6"/>
    <w:rsid w:val="00F92011"/>
    <w:rsid w:val="00F935FA"/>
    <w:rsid w:val="00F97459"/>
    <w:rsid w:val="00FA6412"/>
    <w:rsid w:val="00FB0AE3"/>
    <w:rsid w:val="00FB0B08"/>
    <w:rsid w:val="00FB2DFD"/>
    <w:rsid w:val="00FB4464"/>
    <w:rsid w:val="00FB6DED"/>
    <w:rsid w:val="00FC0567"/>
    <w:rsid w:val="00FC206C"/>
    <w:rsid w:val="00FC517F"/>
    <w:rsid w:val="00FC5CF9"/>
    <w:rsid w:val="00FC5F30"/>
    <w:rsid w:val="00FC6032"/>
    <w:rsid w:val="00FD5232"/>
    <w:rsid w:val="00FD54B5"/>
    <w:rsid w:val="00FE4E35"/>
    <w:rsid w:val="00FF4768"/>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A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1A5C"/>
    <w:rPr>
      <w:rFonts w:ascii="Tahoma" w:hAnsi="Tahoma" w:cs="Tahoma"/>
      <w:sz w:val="16"/>
      <w:szCs w:val="16"/>
    </w:rPr>
  </w:style>
  <w:style w:type="character" w:styleId="Hyperlink">
    <w:name w:val="Hyperlink"/>
    <w:rsid w:val="003A14D7"/>
    <w:rPr>
      <w:color w:val="0000FF"/>
      <w:u w:val="single"/>
    </w:rPr>
  </w:style>
  <w:style w:type="character" w:styleId="CommentReference">
    <w:name w:val="annotation reference"/>
    <w:uiPriority w:val="99"/>
    <w:semiHidden/>
    <w:unhideWhenUsed/>
    <w:rsid w:val="007F2DB8"/>
    <w:rPr>
      <w:sz w:val="16"/>
      <w:szCs w:val="16"/>
    </w:rPr>
  </w:style>
  <w:style w:type="paragraph" w:styleId="CommentText">
    <w:name w:val="annotation text"/>
    <w:basedOn w:val="Normal"/>
    <w:link w:val="CommentTextChar"/>
    <w:uiPriority w:val="99"/>
    <w:semiHidden/>
    <w:unhideWhenUsed/>
    <w:rsid w:val="007F2DB8"/>
    <w:rPr>
      <w:sz w:val="20"/>
      <w:szCs w:val="20"/>
    </w:rPr>
  </w:style>
  <w:style w:type="character" w:customStyle="1" w:styleId="CommentTextChar">
    <w:name w:val="Comment Text Char"/>
    <w:basedOn w:val="DefaultParagraphFont"/>
    <w:link w:val="CommentText"/>
    <w:uiPriority w:val="99"/>
    <w:semiHidden/>
    <w:rsid w:val="007F2DB8"/>
  </w:style>
  <w:style w:type="paragraph" w:styleId="CommentSubject">
    <w:name w:val="annotation subject"/>
    <w:basedOn w:val="CommentText"/>
    <w:next w:val="CommentText"/>
    <w:link w:val="CommentSubjectChar"/>
    <w:uiPriority w:val="99"/>
    <w:semiHidden/>
    <w:unhideWhenUsed/>
    <w:rsid w:val="007F2DB8"/>
    <w:rPr>
      <w:b/>
      <w:bCs/>
    </w:rPr>
  </w:style>
  <w:style w:type="character" w:customStyle="1" w:styleId="CommentSubjectChar">
    <w:name w:val="Comment Subject Char"/>
    <w:link w:val="CommentSubject"/>
    <w:uiPriority w:val="99"/>
    <w:semiHidden/>
    <w:rsid w:val="007F2DB8"/>
    <w:rPr>
      <w:b/>
      <w:bCs/>
    </w:rPr>
  </w:style>
  <w:style w:type="paragraph" w:styleId="NormalWeb">
    <w:name w:val="Normal (Web)"/>
    <w:basedOn w:val="Normal"/>
    <w:rsid w:val="006161AA"/>
    <w:pPr>
      <w:spacing w:before="100" w:beforeAutospacing="1" w:after="100" w:afterAutospacing="1"/>
    </w:pPr>
  </w:style>
  <w:style w:type="paragraph" w:styleId="DocumentMap">
    <w:name w:val="Document Map"/>
    <w:basedOn w:val="Normal"/>
    <w:link w:val="DocumentMapChar"/>
    <w:uiPriority w:val="99"/>
    <w:semiHidden/>
    <w:rsid w:val="0005415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5415A"/>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1A5C"/>
    <w:rPr>
      <w:rFonts w:ascii="Tahoma" w:hAnsi="Tahoma" w:cs="Tahoma"/>
      <w:sz w:val="16"/>
      <w:szCs w:val="16"/>
    </w:rPr>
  </w:style>
  <w:style w:type="character" w:styleId="Hyperlink">
    <w:name w:val="Hyperlink"/>
    <w:rsid w:val="003A14D7"/>
    <w:rPr>
      <w:color w:val="0000FF"/>
      <w:u w:val="single"/>
    </w:rPr>
  </w:style>
  <w:style w:type="character" w:styleId="CommentReference">
    <w:name w:val="annotation reference"/>
    <w:uiPriority w:val="99"/>
    <w:semiHidden/>
    <w:unhideWhenUsed/>
    <w:rsid w:val="007F2DB8"/>
    <w:rPr>
      <w:sz w:val="16"/>
      <w:szCs w:val="16"/>
    </w:rPr>
  </w:style>
  <w:style w:type="paragraph" w:styleId="CommentText">
    <w:name w:val="annotation text"/>
    <w:basedOn w:val="Normal"/>
    <w:link w:val="CommentTextChar"/>
    <w:uiPriority w:val="99"/>
    <w:semiHidden/>
    <w:unhideWhenUsed/>
    <w:rsid w:val="007F2DB8"/>
    <w:rPr>
      <w:sz w:val="20"/>
      <w:szCs w:val="20"/>
    </w:rPr>
  </w:style>
  <w:style w:type="character" w:customStyle="1" w:styleId="CommentTextChar">
    <w:name w:val="Comment Text Char"/>
    <w:basedOn w:val="DefaultParagraphFont"/>
    <w:link w:val="CommentText"/>
    <w:uiPriority w:val="99"/>
    <w:semiHidden/>
    <w:rsid w:val="007F2DB8"/>
  </w:style>
  <w:style w:type="paragraph" w:styleId="CommentSubject">
    <w:name w:val="annotation subject"/>
    <w:basedOn w:val="CommentText"/>
    <w:next w:val="CommentText"/>
    <w:link w:val="CommentSubjectChar"/>
    <w:uiPriority w:val="99"/>
    <w:semiHidden/>
    <w:unhideWhenUsed/>
    <w:rsid w:val="007F2DB8"/>
    <w:rPr>
      <w:b/>
      <w:bCs/>
    </w:rPr>
  </w:style>
  <w:style w:type="character" w:customStyle="1" w:styleId="CommentSubjectChar">
    <w:name w:val="Comment Subject Char"/>
    <w:link w:val="CommentSubject"/>
    <w:uiPriority w:val="99"/>
    <w:semiHidden/>
    <w:rsid w:val="007F2DB8"/>
    <w:rPr>
      <w:b/>
      <w:bCs/>
    </w:rPr>
  </w:style>
  <w:style w:type="paragraph" w:styleId="NormalWeb">
    <w:name w:val="Normal (Web)"/>
    <w:basedOn w:val="Normal"/>
    <w:rsid w:val="006161AA"/>
    <w:pPr>
      <w:spacing w:before="100" w:beforeAutospacing="1" w:after="100" w:afterAutospacing="1"/>
    </w:pPr>
  </w:style>
  <w:style w:type="paragraph" w:styleId="DocumentMap">
    <w:name w:val="Document Map"/>
    <w:basedOn w:val="Normal"/>
    <w:link w:val="DocumentMapChar"/>
    <w:uiPriority w:val="99"/>
    <w:semiHidden/>
    <w:rsid w:val="0005415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05415A"/>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fb5e59c-4a2f-4a7b-a739-f715ad9e5fc4">YQWF2CN7UZUZ-53-968</_dlc_DocId>
    <_dlc_DocIdUrl xmlns="afb5e59c-4a2f-4a7b-a739-f715ad9e5fc4">
      <Url>http://cspn/districts/CSP_SSB/CSP_PA/CPS/_layouts/DocIdRedir.aspx?ID=YQWF2CN7UZUZ-53-968</Url>
      <Description>YQWF2CN7UZUZ-53-968</Description>
    </_dlc_DocIdUrl>
    <Injured_x0020_Member_x0020_New xmlns="2c19764c-578d-4d29-a654-124c29e61c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2343A0D116A144A963DD7E0DA8BD86B" ma:contentTypeVersion="1" ma:contentTypeDescription="Create a new document." ma:contentTypeScope="" ma:versionID="b69bb081ee27d1ee1961b89c6e87cc0c">
  <xsd:schema xmlns:xsd="http://www.w3.org/2001/XMLSchema" xmlns:xs="http://www.w3.org/2001/XMLSchema" xmlns:p="http://schemas.microsoft.com/office/2006/metadata/properties" xmlns:ns2="afb5e59c-4a2f-4a7b-a739-f715ad9e5fc4" xmlns:ns3="2c19764c-578d-4d29-a654-124c29e61c0a" targetNamespace="http://schemas.microsoft.com/office/2006/metadata/properties" ma:root="true" ma:fieldsID="db2b5339be8a1119724562ad2461587d" ns2:_="" ns3:_="">
    <xsd:import namespace="afb5e59c-4a2f-4a7b-a739-f715ad9e5fc4"/>
    <xsd:import namespace="2c19764c-578d-4d29-a654-124c29e61c0a"/>
    <xsd:element name="properties">
      <xsd:complexType>
        <xsd:sequence>
          <xsd:element name="documentManagement">
            <xsd:complexType>
              <xsd:all>
                <xsd:element ref="ns2:_dlc_DocId" minOccurs="0"/>
                <xsd:element ref="ns2:_dlc_DocIdUrl" minOccurs="0"/>
                <xsd:element ref="ns2:_dlc_DocIdPersistId" minOccurs="0"/>
                <xsd:element ref="ns3:Injured_x0020_Member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5e59c-4a2f-4a7b-a739-f715ad9e5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9764c-578d-4d29-a654-124c29e61c0a" elementFormDefault="qualified">
    <xsd:import namespace="http://schemas.microsoft.com/office/2006/documentManagement/types"/>
    <xsd:import namespace="http://schemas.microsoft.com/office/infopath/2007/PartnerControls"/>
    <xsd:element name="Injured_x0020_Member_x0020_New" ma:index="11" nillable="true" ma:displayName="." ma:internalName="Injured_x0020_Member_x0020_New"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B651-9FC1-4515-A2B8-16B5A19BEF9C}">
  <ds:schemaRefs>
    <ds:schemaRef ds:uri="http://schemas.microsoft.com/office/2006/metadata/properties"/>
    <ds:schemaRef ds:uri="http://schemas.microsoft.com/office/infopath/2007/PartnerControls"/>
    <ds:schemaRef ds:uri="afb5e59c-4a2f-4a7b-a739-f715ad9e5fc4"/>
    <ds:schemaRef ds:uri="2c19764c-578d-4d29-a654-124c29e61c0a"/>
  </ds:schemaRefs>
</ds:datastoreItem>
</file>

<file path=customXml/itemProps2.xml><?xml version="1.0" encoding="utf-8"?>
<ds:datastoreItem xmlns:ds="http://schemas.openxmlformats.org/officeDocument/2006/customXml" ds:itemID="{9BBC84D2-2B0E-4078-9C24-556693964C2F}">
  <ds:schemaRefs>
    <ds:schemaRef ds:uri="http://schemas.microsoft.com/sharepoint/v3/contenttype/forms"/>
  </ds:schemaRefs>
</ds:datastoreItem>
</file>

<file path=customXml/itemProps3.xml><?xml version="1.0" encoding="utf-8"?>
<ds:datastoreItem xmlns:ds="http://schemas.openxmlformats.org/officeDocument/2006/customXml" ds:itemID="{F78EFABA-BA99-461C-BCD0-E6355B488658}">
  <ds:schemaRefs>
    <ds:schemaRef ds:uri="http://schemas.microsoft.com/sharepoint/events"/>
  </ds:schemaRefs>
</ds:datastoreItem>
</file>

<file path=customXml/itemProps4.xml><?xml version="1.0" encoding="utf-8"?>
<ds:datastoreItem xmlns:ds="http://schemas.openxmlformats.org/officeDocument/2006/customXml" ds:itemID="{0CA16703-8F19-45ED-A297-682FF2E8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5e59c-4a2f-4a7b-a739-f715ad9e5fc4"/>
    <ds:schemaRef ds:uri="2c19764c-578d-4d29-a654-124c29e61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608588-4F07-4A31-8C5A-4F5E5BBA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 IMMEDIATE RELEASE:  (Date)</vt:lpstr>
    </vt:vector>
  </TitlesOfParts>
  <Company>PreInstalled</Company>
  <LinksUpToDate>false</LinksUpToDate>
  <CharactersWithSpaces>4708</CharactersWithSpaces>
  <SharedDoc>false</SharedDoc>
  <HLinks>
    <vt:vector size="12" baseType="variant">
      <vt:variant>
        <vt:i4>5963862</vt:i4>
      </vt:variant>
      <vt:variant>
        <vt:i4>3</vt:i4>
      </vt:variant>
      <vt:variant>
        <vt:i4>0</vt:i4>
      </vt:variant>
      <vt:variant>
        <vt:i4>5</vt:i4>
      </vt:variant>
      <vt:variant>
        <vt:lpwstr>http://www.safercar.gov/therightseat</vt:lpwstr>
      </vt:variant>
      <vt:variant>
        <vt:lpwstr/>
      </vt:variant>
      <vt:variant>
        <vt:i4>6619252</vt:i4>
      </vt:variant>
      <vt:variant>
        <vt:i4>0</vt:i4>
      </vt:variant>
      <vt:variant>
        <vt:i4>0</vt:i4>
      </vt:variant>
      <vt:variant>
        <vt:i4>5</vt:i4>
      </vt:variant>
      <vt:variant>
        <vt:lpwstr>http://safe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Date)</dc:title>
  <dc:subject/>
  <dc:creator>Preferred Customer</dc:creator>
  <cp:keywords/>
  <cp:lastModifiedBy>Windows User</cp:lastModifiedBy>
  <cp:revision>23</cp:revision>
  <cp:lastPrinted>2012-05-24T03:27:00Z</cp:lastPrinted>
  <dcterms:created xsi:type="dcterms:W3CDTF">2012-07-23T20:34:00Z</dcterms:created>
  <dcterms:modified xsi:type="dcterms:W3CDTF">2013-07-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6c2890-9845-427a-b1cd-e448764a0177</vt:lpwstr>
  </property>
  <property fmtid="{D5CDD505-2E9C-101B-9397-08002B2CF9AE}" pid="3" name="ContentTypeId">
    <vt:lpwstr>0x01010082343A0D116A144A963DD7E0DA8BD86B</vt:lpwstr>
  </property>
</Properties>
</file>